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4AC" w:rsidRPr="008844AC" w:rsidRDefault="008844AC" w:rsidP="008844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города Москвы</w:t>
      </w:r>
    </w:p>
    <w:p w:rsidR="008844AC" w:rsidRPr="008844AC" w:rsidRDefault="008844AC" w:rsidP="008844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образовательное учреждение</w:t>
      </w:r>
    </w:p>
    <w:p w:rsidR="008844AC" w:rsidRPr="008844AC" w:rsidRDefault="008844AC" w:rsidP="008844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 города Москвы</w:t>
      </w:r>
    </w:p>
    <w:p w:rsidR="008844AC" w:rsidRPr="008844AC" w:rsidRDefault="008844AC" w:rsidP="008844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ий городской педагогический университет»</w:t>
      </w:r>
    </w:p>
    <w:p w:rsidR="008844AC" w:rsidRPr="008844AC" w:rsidRDefault="008844AC" w:rsidP="008844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A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институт</w:t>
      </w:r>
    </w:p>
    <w:p w:rsidR="008844AC" w:rsidRPr="008844AC" w:rsidRDefault="00724C1D" w:rsidP="008844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государственно-правовых дисциплин</w:t>
      </w:r>
    </w:p>
    <w:p w:rsidR="008844AC" w:rsidRPr="008844AC" w:rsidRDefault="008844AC" w:rsidP="008844AC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8844AC" w:rsidRPr="008844AC" w:rsidRDefault="008844AC" w:rsidP="008844AC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8844AC" w:rsidRPr="008844AC" w:rsidRDefault="008844AC" w:rsidP="008844AC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8844AC" w:rsidRPr="008844AC" w:rsidRDefault="008844AC" w:rsidP="008844AC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8844AC" w:rsidRPr="008844AC" w:rsidRDefault="008844AC" w:rsidP="008844A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44AC" w:rsidRPr="008844AC" w:rsidRDefault="008844AC" w:rsidP="008844A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</w:p>
    <w:p w:rsidR="008844AC" w:rsidRPr="008844AC" w:rsidRDefault="008844AC" w:rsidP="008844A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АКТИКИ</w:t>
      </w:r>
    </w:p>
    <w:p w:rsidR="008844AC" w:rsidRPr="008844AC" w:rsidRDefault="008844AC" w:rsidP="008844A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44AC" w:rsidRPr="008844AC" w:rsidRDefault="008844AC" w:rsidP="008844A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44AC" w:rsidRPr="008844AC" w:rsidRDefault="008844AC" w:rsidP="008844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подготовки</w:t>
      </w:r>
      <w:r w:rsidRPr="0088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44AC" w:rsidRPr="008844AC" w:rsidRDefault="008844AC" w:rsidP="008844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.04.01 (030900) «</w:t>
      </w:r>
      <w:r w:rsidRPr="008844A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пруденция»</w:t>
      </w:r>
    </w:p>
    <w:p w:rsidR="008844AC" w:rsidRPr="008844AC" w:rsidRDefault="008844AC" w:rsidP="008844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84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по</w:t>
      </w:r>
      <w:r w:rsidR="00724C1D">
        <w:rPr>
          <w:rFonts w:ascii="Times New Roman" w:eastAsia="Times New Roman" w:hAnsi="Times New Roman" w:cs="Times New Roman"/>
          <w:sz w:val="28"/>
          <w:szCs w:val="28"/>
          <w:lang w:eastAsia="ru-RU"/>
        </w:rPr>
        <w:t>дготовки – Организация и деятельность государственных и муниципальных органов власти в городе Москве</w:t>
      </w:r>
    </w:p>
    <w:p w:rsidR="008844AC" w:rsidRPr="008844AC" w:rsidRDefault="008844AC" w:rsidP="008844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выпускника: "магистр"</w:t>
      </w:r>
    </w:p>
    <w:p w:rsidR="008844AC" w:rsidRPr="008844AC" w:rsidRDefault="008844AC" w:rsidP="008844A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4AC" w:rsidRPr="008844AC" w:rsidRDefault="008844AC" w:rsidP="008844A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4AC" w:rsidRPr="008844AC" w:rsidRDefault="008844AC" w:rsidP="008844A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4AC" w:rsidRPr="008844AC" w:rsidRDefault="008844AC" w:rsidP="008844A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4AC" w:rsidRPr="008844AC" w:rsidRDefault="008844AC" w:rsidP="008844A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4AC" w:rsidRPr="008844AC" w:rsidRDefault="008844AC" w:rsidP="008844A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4AC" w:rsidRPr="008844AC" w:rsidRDefault="008844AC" w:rsidP="008844A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4AC" w:rsidRPr="008844AC" w:rsidRDefault="008844AC" w:rsidP="008844A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4AC" w:rsidRPr="008844AC" w:rsidRDefault="008844AC" w:rsidP="008844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4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</w:t>
      </w:r>
    </w:p>
    <w:p w:rsidR="008844AC" w:rsidRPr="008844AC" w:rsidRDefault="008844AC" w:rsidP="008844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4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</w:t>
      </w:r>
    </w:p>
    <w:p w:rsidR="008844AC" w:rsidRPr="008844AC" w:rsidRDefault="008844AC" w:rsidP="008844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B673A" w:rsidRPr="008844AC" w:rsidRDefault="009B673A" w:rsidP="009B6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программа учебной практики составлена в соответствии с ФГОС В</w:t>
      </w:r>
      <w:r w:rsidR="00724C1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 направлению подготовки 40.04.01 (030900) Юриспруденция (квалификация (степень) «магистр»), утвержденным приказом Министерства образования и науки Российской Федерации от </w:t>
      </w:r>
      <w:proofErr w:type="gramStart"/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14</w:t>
      </w:r>
      <w:proofErr w:type="gramEnd"/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октября  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0 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1763 (в ред. Приказа </w:t>
      </w:r>
      <w:proofErr w:type="spellStart"/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31.05.2011 № 1975).</w:t>
      </w:r>
    </w:p>
    <w:p w:rsidR="009B673A" w:rsidRPr="008844AC" w:rsidRDefault="009B673A" w:rsidP="009B673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73A" w:rsidRPr="008844AC" w:rsidRDefault="009B673A" w:rsidP="009B673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и;</w:t>
      </w:r>
    </w:p>
    <w:p w:rsidR="009B673A" w:rsidRDefault="009B673A" w:rsidP="009B67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ОУ ВО МГПУ</w:t>
      </w:r>
      <w:r w:rsidR="00976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федра государственно-правовых </w:t>
      </w:r>
      <w:proofErr w:type="gramStart"/>
      <w:r w:rsidR="00976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сциплин </w:t>
      </w:r>
      <w:r w:rsidRPr="00884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976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ю.н</w:t>
      </w:r>
      <w:proofErr w:type="spellEnd"/>
      <w:r w:rsidR="00976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976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цент Царёв А.Ю.</w:t>
      </w:r>
    </w:p>
    <w:p w:rsidR="0097603A" w:rsidRDefault="0097603A" w:rsidP="009760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603A" w:rsidRDefault="0097603A" w:rsidP="009760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ОУ ВО МГП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федра государственно-правовых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сциплин </w:t>
      </w:r>
      <w:r w:rsidRPr="00884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ю.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цент Гаврилова Ю.В..</w:t>
      </w:r>
    </w:p>
    <w:p w:rsidR="0097603A" w:rsidRPr="008844AC" w:rsidRDefault="0097603A" w:rsidP="009B67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673A" w:rsidRPr="008844AC" w:rsidRDefault="009B673A" w:rsidP="009B673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73A" w:rsidRPr="008844AC" w:rsidRDefault="009B673A" w:rsidP="009B673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ы:</w:t>
      </w:r>
    </w:p>
    <w:p w:rsidR="009B673A" w:rsidRPr="008844AC" w:rsidRDefault="009B673A" w:rsidP="009B673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ОУ ВО МГП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Start"/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 Корчагина</w:t>
      </w:r>
      <w:proofErr w:type="gramEnd"/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ара Владимировна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673A" w:rsidRPr="008844AC" w:rsidRDefault="009B673A" w:rsidP="009B673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73A" w:rsidRPr="00724C1D" w:rsidRDefault="009B673A" w:rsidP="009B6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практики одобрена на заседании кафедры</w:t>
      </w:r>
      <w:r w:rsidRPr="008844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24C1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-правовых дисциплин</w:t>
      </w:r>
    </w:p>
    <w:p w:rsidR="009B673A" w:rsidRPr="008844AC" w:rsidRDefault="009B673A" w:rsidP="009B673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9B673A" w:rsidRPr="008844AC" w:rsidRDefault="009B673A" w:rsidP="009B673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73A" w:rsidRPr="008844AC" w:rsidRDefault="009B673A" w:rsidP="009B673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  </w:t>
      </w:r>
      <w:r w:rsidR="00AF5ED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24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 </w:t>
      </w:r>
      <w:proofErr w:type="gramStart"/>
      <w:r w:rsidR="00724C1D">
        <w:rPr>
          <w:rFonts w:ascii="Times New Roman" w:eastAsia="Times New Roman" w:hAnsi="Times New Roman" w:cs="Times New Roman"/>
          <w:sz w:val="24"/>
          <w:szCs w:val="24"/>
          <w:lang w:eastAsia="ru-RU"/>
        </w:rPr>
        <w:t>« 26</w:t>
      </w:r>
      <w:proofErr w:type="gramEnd"/>
      <w:r w:rsidR="00724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» 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24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 г.</w:t>
      </w:r>
    </w:p>
    <w:p w:rsidR="009B673A" w:rsidRPr="00724C1D" w:rsidRDefault="0097603A" w:rsidP="009B67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760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064F10C8" wp14:editId="22438ABF">
            <wp:simplePos x="0" y="0"/>
            <wp:positionH relativeFrom="column">
              <wp:posOffset>2072640</wp:posOffset>
            </wp:positionH>
            <wp:positionV relativeFrom="paragraph">
              <wp:posOffset>142240</wp:posOffset>
            </wp:positionV>
            <wp:extent cx="1143000" cy="758825"/>
            <wp:effectExtent l="0" t="0" r="0" b="3175"/>
            <wp:wrapTight wrapText="bothSides">
              <wp:wrapPolygon edited="0">
                <wp:start x="0" y="0"/>
                <wp:lineTo x="0" y="21148"/>
                <wp:lineTo x="21240" y="21148"/>
                <wp:lineTo x="21240" y="0"/>
                <wp:lineTo x="0" y="0"/>
              </wp:wrapPolygon>
            </wp:wrapTight>
            <wp:docPr id="5" name="Рисунок 5" descr="E:\Цар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E:\Царев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73A" w:rsidRPr="00724C1D" w:rsidRDefault="009B673A" w:rsidP="009B673A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</w:pPr>
      <w:r w:rsidRPr="00724C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</w:t>
      </w:r>
      <w:r w:rsidRPr="00724C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24C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24C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97603A" w:rsidRPr="0097603A" w:rsidRDefault="0097603A" w:rsidP="0097603A">
      <w:pPr>
        <w:pStyle w:val="3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</w:t>
      </w:r>
      <w:r w:rsidRPr="0097603A">
        <w:rPr>
          <w:rFonts w:ascii="Times New Roman" w:hAnsi="Times New Roman"/>
          <w:sz w:val="24"/>
          <w:szCs w:val="24"/>
        </w:rPr>
        <w:t xml:space="preserve">кафедрой                           </w:t>
      </w:r>
      <w:r w:rsidRPr="0097603A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Pr="0097603A">
        <w:rPr>
          <w:rFonts w:ascii="Times New Roman" w:hAnsi="Times New Roman"/>
          <w:sz w:val="24"/>
          <w:szCs w:val="24"/>
        </w:rPr>
        <w:t xml:space="preserve">  </w:t>
      </w:r>
      <w:r w:rsidRPr="0097603A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97603A">
        <w:rPr>
          <w:rFonts w:ascii="Times New Roman" w:hAnsi="Times New Roman"/>
          <w:sz w:val="24"/>
          <w:szCs w:val="24"/>
        </w:rPr>
        <w:t>к.ю.н</w:t>
      </w:r>
      <w:proofErr w:type="spellEnd"/>
      <w:r w:rsidRPr="0097603A">
        <w:rPr>
          <w:rFonts w:ascii="Times New Roman" w:hAnsi="Times New Roman"/>
          <w:sz w:val="24"/>
          <w:szCs w:val="24"/>
        </w:rPr>
        <w:t xml:space="preserve">., доцент Царёв Алексей Юрьевич                         </w:t>
      </w:r>
    </w:p>
    <w:p w:rsidR="0097603A" w:rsidRPr="0097603A" w:rsidRDefault="0097603A" w:rsidP="0097603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7603A" w:rsidRPr="0097603A" w:rsidRDefault="0097603A" w:rsidP="0097603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7603A" w:rsidRPr="0097603A" w:rsidRDefault="0097603A" w:rsidP="0097603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7603A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97603A" w:rsidRPr="0097603A" w:rsidRDefault="0097603A" w:rsidP="0097603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760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111760</wp:posOffset>
            </wp:positionV>
            <wp:extent cx="1047750" cy="676910"/>
            <wp:effectExtent l="0" t="0" r="0" b="8890"/>
            <wp:wrapTight wrapText="bothSides">
              <wp:wrapPolygon edited="0">
                <wp:start x="0" y="0"/>
                <wp:lineTo x="0" y="21276"/>
                <wp:lineTo x="21207" y="21276"/>
                <wp:lineTo x="21207" y="0"/>
                <wp:lineTo x="0" y="0"/>
              </wp:wrapPolygon>
            </wp:wrapTight>
            <wp:docPr id="4" name="Рисунок 4" descr="E:\Цар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E:\Царев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03A" w:rsidRPr="0097603A" w:rsidRDefault="0097603A" w:rsidP="0097603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7603A">
        <w:rPr>
          <w:rFonts w:ascii="Times New Roman" w:hAnsi="Times New Roman" w:cs="Times New Roman"/>
          <w:sz w:val="24"/>
          <w:szCs w:val="24"/>
        </w:rPr>
        <w:t xml:space="preserve">Заведующий выпускающей кафедрой                        </w:t>
      </w:r>
      <w:proofErr w:type="spellStart"/>
      <w:r w:rsidRPr="0097603A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97603A">
        <w:rPr>
          <w:rFonts w:ascii="Times New Roman" w:hAnsi="Times New Roman" w:cs="Times New Roman"/>
          <w:sz w:val="24"/>
          <w:szCs w:val="24"/>
        </w:rPr>
        <w:t>., доцент Царёв А.Ю.</w:t>
      </w:r>
    </w:p>
    <w:p w:rsidR="0097603A" w:rsidRPr="0097603A" w:rsidRDefault="0097603A" w:rsidP="0097603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760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97603A" w:rsidRPr="0097603A" w:rsidRDefault="0097603A" w:rsidP="0097603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7603A" w:rsidRPr="0097603A" w:rsidRDefault="00EB20F2" w:rsidP="0097603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ктики</w:t>
      </w:r>
      <w:r w:rsidR="0097603A" w:rsidRPr="0097603A">
        <w:rPr>
          <w:rFonts w:ascii="Times New Roman" w:hAnsi="Times New Roman" w:cs="Times New Roman"/>
          <w:sz w:val="24"/>
          <w:szCs w:val="24"/>
        </w:rPr>
        <w:t xml:space="preserve">  утверждена</w:t>
      </w:r>
      <w:proofErr w:type="gramEnd"/>
      <w:r w:rsidR="0097603A" w:rsidRPr="0097603A">
        <w:rPr>
          <w:rFonts w:ascii="Times New Roman" w:hAnsi="Times New Roman" w:cs="Times New Roman"/>
          <w:sz w:val="24"/>
          <w:szCs w:val="24"/>
        </w:rPr>
        <w:t xml:space="preserve"> ученым советом юридического института.</w:t>
      </w:r>
    </w:p>
    <w:p w:rsidR="0097603A" w:rsidRPr="0097603A" w:rsidRDefault="0097603A" w:rsidP="0097603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760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97603A" w:rsidRPr="0097603A" w:rsidRDefault="0097603A" w:rsidP="0097603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7603A">
        <w:rPr>
          <w:rFonts w:ascii="Times New Roman" w:hAnsi="Times New Roman" w:cs="Times New Roman"/>
          <w:sz w:val="24"/>
          <w:szCs w:val="24"/>
        </w:rPr>
        <w:t xml:space="preserve">Протокол № 10 от </w:t>
      </w:r>
      <w:proofErr w:type="gramStart"/>
      <w:r w:rsidRPr="0097603A">
        <w:rPr>
          <w:rFonts w:ascii="Times New Roman" w:hAnsi="Times New Roman" w:cs="Times New Roman"/>
          <w:sz w:val="24"/>
          <w:szCs w:val="24"/>
        </w:rPr>
        <w:t>« 23</w:t>
      </w:r>
      <w:proofErr w:type="gramEnd"/>
      <w:r w:rsidRPr="0097603A">
        <w:rPr>
          <w:rFonts w:ascii="Times New Roman" w:hAnsi="Times New Roman" w:cs="Times New Roman"/>
          <w:sz w:val="24"/>
          <w:szCs w:val="24"/>
        </w:rPr>
        <w:t xml:space="preserve"> » июня 2016 г. </w:t>
      </w:r>
    </w:p>
    <w:p w:rsidR="0097603A" w:rsidRPr="0097603A" w:rsidRDefault="0097603A" w:rsidP="0097603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760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128905</wp:posOffset>
            </wp:positionV>
            <wp:extent cx="819150" cy="514350"/>
            <wp:effectExtent l="0" t="0" r="0" b="0"/>
            <wp:wrapTight wrapText="bothSides">
              <wp:wrapPolygon edited="0">
                <wp:start x="0" y="0"/>
                <wp:lineTo x="0" y="20800"/>
                <wp:lineTo x="21098" y="20800"/>
                <wp:lineTo x="21098" y="0"/>
                <wp:lineTo x="0" y="0"/>
              </wp:wrapPolygon>
            </wp:wrapTight>
            <wp:docPr id="3" name="Рисунок 3" descr="E:\Д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E:\Д.А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03A" w:rsidRPr="0097603A" w:rsidRDefault="0097603A" w:rsidP="0097603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7603A">
        <w:rPr>
          <w:rFonts w:ascii="Times New Roman" w:hAnsi="Times New Roman" w:cs="Times New Roman"/>
          <w:sz w:val="24"/>
          <w:szCs w:val="24"/>
        </w:rPr>
        <w:t xml:space="preserve">Директор института                                                      </w:t>
      </w:r>
      <w:proofErr w:type="spellStart"/>
      <w:r w:rsidRPr="0097603A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Pr="0097603A">
        <w:rPr>
          <w:rFonts w:ascii="Times New Roman" w:hAnsi="Times New Roman" w:cs="Times New Roman"/>
          <w:sz w:val="24"/>
          <w:szCs w:val="24"/>
        </w:rPr>
        <w:t>., доцент Ростиславлев Дмитрий Александрович</w:t>
      </w:r>
    </w:p>
    <w:p w:rsidR="009B673A" w:rsidRPr="0097603A" w:rsidRDefault="009B673A" w:rsidP="009B673A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</w:pPr>
      <w:r w:rsidRPr="00724C1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lastRenderedPageBreak/>
        <w:t xml:space="preserve">                                     </w:t>
      </w:r>
      <w:r w:rsidRPr="00724C1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ab/>
      </w:r>
      <w:r w:rsidRPr="00724C1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ab/>
      </w:r>
      <w:r w:rsidRPr="00724C1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ab/>
      </w:r>
      <w:r w:rsidRPr="00724C1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ab/>
      </w:r>
      <w:r w:rsidRPr="00724C1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ab/>
      </w:r>
    </w:p>
    <w:p w:rsidR="009B673A" w:rsidRPr="008844AC" w:rsidRDefault="009B673A" w:rsidP="009B673A">
      <w:pPr>
        <w:shd w:val="clear" w:color="auto" w:fill="FFFFFF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чебным планом проведение учебной практики планируется на первом курсе магистратуры (второй семестр) и составляет по продолжительности 4 недели.</w:t>
      </w:r>
    </w:p>
    <w:p w:rsidR="009B673A" w:rsidRPr="008844AC" w:rsidRDefault="009B673A" w:rsidP="009B673A">
      <w:pPr>
        <w:suppressAutoHyphens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73A" w:rsidRPr="008844AC" w:rsidRDefault="009B673A" w:rsidP="009B673A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0"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</w:t>
      </w:r>
      <w:r w:rsidRPr="00E04E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884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й практ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B673A" w:rsidRPr="007D6E3B" w:rsidRDefault="009B673A" w:rsidP="009B673A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</w:t>
      </w:r>
      <w:r w:rsidR="007D6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 практики </w:t>
      </w:r>
      <w:r w:rsidRPr="0088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по направ</w:t>
      </w:r>
      <w:r w:rsidR="009C3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ю «Юриспруденция», профиль </w:t>
      </w:r>
      <w:r w:rsidRPr="0088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F7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товки «Организация и деятельность государственных и муниципальных органов власти в городе Москве</w:t>
      </w:r>
      <w:r w:rsidRPr="0088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является </w:t>
      </w:r>
      <w:r w:rsidRPr="008844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иобретение практических умений и навыков в сфере </w:t>
      </w:r>
      <w:r w:rsidRPr="007D6E3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подавания юридических дисциплин в высшей школе, формирование необходимых будущим преподавателям качеств.</w:t>
      </w:r>
    </w:p>
    <w:p w:rsidR="009B673A" w:rsidRPr="008A41E3" w:rsidRDefault="009B673A" w:rsidP="009B673A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ая цель учебной пра</w:t>
      </w:r>
      <w:r w:rsidR="007D6E3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ки – подготовить обучающихся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8A41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й преподавательской деятельности. Данная задача решается через овладение практическими навыками, составляющими основу педагогического мастерства.</w:t>
      </w:r>
    </w:p>
    <w:p w:rsidR="009B673A" w:rsidRPr="008844AC" w:rsidRDefault="009B673A" w:rsidP="009B673A">
      <w:pPr>
        <w:numPr>
          <w:ilvl w:val="0"/>
          <w:numId w:val="9"/>
        </w:numPr>
        <w:shd w:val="clear" w:color="auto" w:fill="FFFFFF"/>
        <w:spacing w:after="0" w:line="276" w:lineRule="auto"/>
        <w:ind w:left="0"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чебной практики</w:t>
      </w:r>
      <w:r w:rsidRPr="0088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B673A" w:rsidRPr="008844AC" w:rsidRDefault="009B673A" w:rsidP="009B673A">
      <w:pPr>
        <w:numPr>
          <w:ilvl w:val="0"/>
          <w:numId w:val="2"/>
        </w:numPr>
        <w:tabs>
          <w:tab w:val="clear" w:pos="1769"/>
        </w:tabs>
        <w:spacing w:after="0" w:line="276" w:lineRule="auto"/>
        <w:ind w:left="0" w:firstLine="70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знакомить с постановкой и организацией учебного процесса в высшем учебном заведении;</w:t>
      </w:r>
    </w:p>
    <w:p w:rsidR="009B673A" w:rsidRPr="008844AC" w:rsidRDefault="009B673A" w:rsidP="009B673A">
      <w:pPr>
        <w:numPr>
          <w:ilvl w:val="0"/>
          <w:numId w:val="2"/>
        </w:numPr>
        <w:tabs>
          <w:tab w:val="clear" w:pos="1769"/>
        </w:tabs>
        <w:spacing w:after="0" w:line="276" w:lineRule="auto"/>
        <w:ind w:left="0" w:firstLine="70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сформировать практические навыки и способности к самостоятельной учебно-воспитательной работе в средних и высших учебных заведениях;</w:t>
      </w:r>
    </w:p>
    <w:p w:rsidR="009B673A" w:rsidRPr="008844AC" w:rsidRDefault="009B673A" w:rsidP="009B673A">
      <w:pPr>
        <w:numPr>
          <w:ilvl w:val="0"/>
          <w:numId w:val="2"/>
        </w:numPr>
        <w:tabs>
          <w:tab w:val="clear" w:pos="1769"/>
        </w:tabs>
        <w:spacing w:after="0" w:line="276" w:lineRule="auto"/>
        <w:ind w:left="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владеть приемами и методами преподавательской деятельности в системе высшего юридического образования;</w:t>
      </w:r>
    </w:p>
    <w:p w:rsidR="009B673A" w:rsidRPr="008844AC" w:rsidRDefault="009B673A" w:rsidP="009B673A">
      <w:pPr>
        <w:numPr>
          <w:ilvl w:val="0"/>
          <w:numId w:val="2"/>
        </w:numPr>
        <w:tabs>
          <w:tab w:val="clear" w:pos="1769"/>
        </w:tabs>
        <w:spacing w:after="0" w:line="276" w:lineRule="auto"/>
        <w:ind w:left="0" w:firstLine="70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нять участие в педагогической деятельности кафедры.</w:t>
      </w:r>
    </w:p>
    <w:p w:rsidR="009B673A" w:rsidRPr="001106ED" w:rsidRDefault="009B673A" w:rsidP="009B673A">
      <w:pPr>
        <w:spacing w:after="0" w:line="276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73A" w:rsidRPr="008844AC" w:rsidRDefault="009B673A" w:rsidP="009B673A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0" w:firstLine="36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о учебной практики в структуре ОП </w:t>
      </w:r>
      <w:r w:rsidR="001F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 </w:t>
      </w:r>
      <w:r w:rsidRPr="00884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гистратур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B673A" w:rsidRPr="008844AC" w:rsidRDefault="009B673A" w:rsidP="009B673A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 является общеобязательным разделом образо</w:t>
      </w:r>
      <w:r w:rsidR="008A41E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й программы обучающихся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ходит в раздел Б.2.2.1) и проводится во втором семестре.</w:t>
      </w:r>
    </w:p>
    <w:p w:rsidR="009B673A" w:rsidRDefault="009B673A" w:rsidP="009B67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673A" w:rsidRDefault="009B673A" w:rsidP="009B673A">
      <w:pPr>
        <w:numPr>
          <w:ilvl w:val="0"/>
          <w:numId w:val="9"/>
        </w:numPr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время проведения учебной практики:</w:t>
      </w:r>
    </w:p>
    <w:p w:rsidR="009B673A" w:rsidRDefault="008A41E3" w:rsidP="009B673A">
      <w:pPr>
        <w:spacing w:after="0" w:line="276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="009B673A"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ят учебную практику только в высших учебных заведениях.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ной базой учебной практики </w:t>
      </w:r>
      <w:r w:rsidR="001F75A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кафедра государственно-правовых дисциплин</w:t>
      </w:r>
      <w:r w:rsidR="009B673A"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ОУ ВО МГПУ.</w:t>
      </w:r>
      <w:r w:rsidR="009B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73A" w:rsidRPr="009554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 проводится во втором семестре в период март-апрель</w:t>
      </w:r>
      <w:r w:rsidR="009B67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673A" w:rsidRPr="0095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673A" w:rsidRPr="008844AC" w:rsidRDefault="009B673A" w:rsidP="009B673A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 представляет собой вид учебных занятий, непосредственно ориентированный на профессионально-практическую подготовку обучающихся.</w:t>
      </w:r>
    </w:p>
    <w:p w:rsidR="009B673A" w:rsidRPr="008844AC" w:rsidRDefault="008A41E3" w:rsidP="009B673A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 обучающихся</w:t>
      </w:r>
      <w:r w:rsidR="009B673A"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вузе и реш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задачи овладения </w:t>
      </w:r>
      <w:r w:rsidR="009B673A"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ей и методикой преподавательской деятельности, использования современных информационных технологий в процессе преподавания, приобретения педагогических умения и навыков.</w:t>
      </w:r>
    </w:p>
    <w:p w:rsidR="009B673A" w:rsidRPr="008844AC" w:rsidRDefault="009B673A" w:rsidP="009B673A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практики необходимо исходить из того, что конеч</w:t>
      </w:r>
      <w:r w:rsidR="008A41E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целью подготовки обучающихся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формирование системы умений и навыков, позволяющих выпускнику магистратуры стать преподавателем высшей школы, владеющим современными методами и методиками обучения, готовым к самостоятельной научно-педагогической деятельности в высшей школе.</w:t>
      </w:r>
    </w:p>
    <w:p w:rsidR="009B673A" w:rsidRDefault="009B673A" w:rsidP="009B67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B673A" w:rsidRDefault="009B673A" w:rsidP="009B673A">
      <w:pPr>
        <w:spacing w:after="0" w:line="276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ируемые результаты обучения при прохождении практики</w:t>
      </w:r>
    </w:p>
    <w:p w:rsidR="009B673A" w:rsidRPr="008844AC" w:rsidRDefault="009B673A" w:rsidP="009B673A">
      <w:pPr>
        <w:shd w:val="clear" w:color="auto" w:fill="FFFFFF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истратура представляет собой ступень многоуровневой системы педагогического образования.</w:t>
      </w:r>
      <w:r w:rsidRPr="0088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844A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обучение предполагает наряду с освоением специальных теоретических знаний в области </w:t>
      </w:r>
      <w:r w:rsidRPr="008844A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юриспруденции, овладение комплексом практических навыков и умений учебно-воспитательной </w:t>
      </w:r>
      <w:r w:rsidRPr="008844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боты, формирование способности к самостоятельной педагогической деятельности</w:t>
      </w:r>
      <w:r w:rsidRPr="008844A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Это одна из необходимых предпосылок </w:t>
      </w:r>
      <w:r w:rsidRPr="0088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ценной профессиональной подготовки.</w:t>
      </w:r>
    </w:p>
    <w:p w:rsidR="009B673A" w:rsidRPr="008844AC" w:rsidRDefault="009B673A" w:rsidP="009B673A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актика направлена на овладение педагогическими умениями и навыками, составляющими целостный алгоритм решения образовательных задач. Поэтому основной организационной формой практики является преподавательская работа. </w:t>
      </w:r>
    </w:p>
    <w:p w:rsidR="009B673A" w:rsidRPr="008844AC" w:rsidRDefault="009B673A" w:rsidP="009B673A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ждение учебной практики базируется на знаниях, умениях и навыках, полученных при изучении дисциплин на 1 курсе, а также на результатах </w:t>
      </w:r>
      <w:r w:rsidR="007D6E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й обучающимся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исследовательской работы по теме магистерской диссертации.</w:t>
      </w:r>
    </w:p>
    <w:p w:rsidR="009B673A" w:rsidRPr="008844AC" w:rsidRDefault="009B673A" w:rsidP="009B673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хождения учебной практики осуществляется формирование общекультурных и профессиональных компетенций.</w:t>
      </w:r>
    </w:p>
    <w:p w:rsidR="009B673A" w:rsidRPr="008844AC" w:rsidRDefault="007D6E3B" w:rsidP="009B673A">
      <w:pPr>
        <w:suppressAutoHyphens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="009B673A"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обладать следующими общекультурными компетенциями:</w:t>
      </w:r>
    </w:p>
    <w:p w:rsidR="009B673A" w:rsidRPr="008844AC" w:rsidRDefault="009B673A" w:rsidP="009B673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ым использованием на практике приобретенных умений и навыков в организации исследовательских работ, в управлении коллективом (ОК-5).</w:t>
      </w:r>
    </w:p>
    <w:p w:rsidR="009B673A" w:rsidRPr="008844AC" w:rsidRDefault="007D6E3B" w:rsidP="009B673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73A"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обладать следующими профессиональными компетенциями в правотворческой деятельности:</w:t>
      </w:r>
    </w:p>
    <w:p w:rsidR="009B673A" w:rsidRPr="008844AC" w:rsidRDefault="009B673A" w:rsidP="009B673A">
      <w:pPr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разрабатывать нормативные правовые акты (ПК-1);</w:t>
      </w:r>
    </w:p>
    <w:p w:rsidR="009B673A" w:rsidRPr="008844AC" w:rsidRDefault="009B673A" w:rsidP="009B673A">
      <w:pPr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дагогической деятельности:</w:t>
      </w:r>
    </w:p>
    <w:p w:rsidR="009B673A" w:rsidRPr="008844AC" w:rsidRDefault="009B673A" w:rsidP="009B673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управлять самостоятельной работой обучающихся (ПК-13);</w:t>
      </w:r>
    </w:p>
    <w:p w:rsidR="009B673A" w:rsidRPr="008844AC" w:rsidRDefault="009B673A" w:rsidP="009B673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рганизовывать и проводить педагогические исследования (ПК-14);</w:t>
      </w:r>
    </w:p>
    <w:p w:rsidR="009B673A" w:rsidRPr="008844AC" w:rsidRDefault="009B673A" w:rsidP="009B673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эффективно осуществлять правовое воспитание (ПК-15).</w:t>
      </w:r>
    </w:p>
    <w:p w:rsidR="009B673A" w:rsidRPr="008844AC" w:rsidRDefault="009B673A" w:rsidP="009B673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хождения учебной практики магистр должен:</w:t>
      </w:r>
    </w:p>
    <w:p w:rsidR="009B673A" w:rsidRPr="008844AC" w:rsidRDefault="009B673A" w:rsidP="009B673A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</w:pPr>
      <w:r w:rsidRPr="008844AC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>Знать:</w:t>
      </w:r>
    </w:p>
    <w:p w:rsidR="009B673A" w:rsidRPr="008844AC" w:rsidRDefault="009B673A" w:rsidP="009B67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илософско-правовые закономерности и философско-правовые категории, основания философско-правового осмысления правовой реальности, принципы профессионального мышления современного юриста, основы правовой культуры;</w:t>
      </w:r>
    </w:p>
    <w:p w:rsidR="009B673A" w:rsidRPr="008844AC" w:rsidRDefault="009B673A" w:rsidP="009B67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типы научного познания; понятие и принципы методологии юридической науки, методологию юриспруденции как самостоятельной области юридического познания, современные представления о научном познании, различные стили и образы юридического познания;</w:t>
      </w:r>
    </w:p>
    <w:p w:rsidR="009B673A" w:rsidRPr="008844AC" w:rsidRDefault="009B673A" w:rsidP="009B67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 особенности мыслительного процесса, основы аналитической деятельности, алгоритм постановки и достижения цели;</w:t>
      </w:r>
    </w:p>
    <w:p w:rsidR="009B673A" w:rsidRPr="008844AC" w:rsidRDefault="009B673A" w:rsidP="009B67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развития профессионального самосознания, структуру профессионального самосознания; способы развития профессиональных качеств и способностей;</w:t>
      </w:r>
    </w:p>
    <w:p w:rsidR="009B673A" w:rsidRDefault="00092576" w:rsidP="009B673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ходе практики обучающийся</w:t>
      </w:r>
      <w:r w:rsidR="009B673A" w:rsidRPr="008844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сваивает такой объем практическо</w:t>
      </w:r>
      <w:r w:rsidR="009B67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о опыта, который позволяет ему:</w:t>
      </w:r>
    </w:p>
    <w:p w:rsidR="009B673A" w:rsidRPr="008844AC" w:rsidRDefault="009B673A" w:rsidP="009B673A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eastAsia="ru-RU"/>
        </w:rPr>
        <w:t>У</w:t>
      </w:r>
      <w:r w:rsidRPr="008844A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eastAsia="ru-RU"/>
        </w:rPr>
        <w:t>меть</w:t>
      </w:r>
      <w:r w:rsidRPr="008844A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:</w:t>
      </w:r>
    </w:p>
    <w:p w:rsidR="009B673A" w:rsidRPr="008844AC" w:rsidRDefault="009B673A" w:rsidP="009B673A">
      <w:pPr>
        <w:numPr>
          <w:ilvl w:val="0"/>
          <w:numId w:val="3"/>
        </w:numPr>
        <w:tabs>
          <w:tab w:val="clear" w:pos="2489"/>
          <w:tab w:val="left" w:pos="1080"/>
        </w:tabs>
        <w:spacing w:after="0" w:line="276" w:lineRule="auto"/>
        <w:ind w:left="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едагогическую проблему;</w:t>
      </w:r>
    </w:p>
    <w:p w:rsidR="009B673A" w:rsidRPr="008844AC" w:rsidRDefault="009B673A" w:rsidP="009B673A">
      <w:pPr>
        <w:numPr>
          <w:ilvl w:val="0"/>
          <w:numId w:val="3"/>
        </w:numPr>
        <w:tabs>
          <w:tab w:val="clear" w:pos="2489"/>
          <w:tab w:val="left" w:pos="1080"/>
        </w:tabs>
        <w:spacing w:after="0" w:line="276" w:lineRule="auto"/>
        <w:ind w:left="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задачи предстоящего учебного занятия;</w:t>
      </w:r>
    </w:p>
    <w:p w:rsidR="009B673A" w:rsidRPr="008844AC" w:rsidRDefault="009B673A" w:rsidP="009B673A">
      <w:pPr>
        <w:numPr>
          <w:ilvl w:val="0"/>
          <w:numId w:val="3"/>
        </w:numPr>
        <w:tabs>
          <w:tab w:val="clear" w:pos="2489"/>
          <w:tab w:val="left" w:pos="1080"/>
        </w:tabs>
        <w:spacing w:after="0" w:line="276" w:lineRule="auto"/>
        <w:ind w:left="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ть план проведения учебного занятия;</w:t>
      </w:r>
    </w:p>
    <w:p w:rsidR="009B673A" w:rsidRPr="008844AC" w:rsidRDefault="009B673A" w:rsidP="009B673A">
      <w:pPr>
        <w:numPr>
          <w:ilvl w:val="0"/>
          <w:numId w:val="3"/>
        </w:numPr>
        <w:tabs>
          <w:tab w:val="clear" w:pos="2489"/>
          <w:tab w:val="left" w:pos="1080"/>
        </w:tabs>
        <w:spacing w:after="0" w:line="276" w:lineRule="auto"/>
        <w:ind w:left="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занятие с привлечением современных информационных технологий и технических средств обучения;</w:t>
      </w:r>
    </w:p>
    <w:p w:rsidR="009B673A" w:rsidRPr="008844AC" w:rsidRDefault="009B673A" w:rsidP="009B673A">
      <w:pPr>
        <w:numPr>
          <w:ilvl w:val="0"/>
          <w:numId w:val="3"/>
        </w:numPr>
        <w:tabs>
          <w:tab w:val="clear" w:pos="2489"/>
          <w:tab w:val="left" w:pos="1080"/>
        </w:tabs>
        <w:spacing w:after="0" w:line="276" w:lineRule="auto"/>
        <w:ind w:left="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необходимые методы педагогического воздействия;</w:t>
      </w:r>
    </w:p>
    <w:p w:rsidR="009B673A" w:rsidRPr="008844AC" w:rsidRDefault="009B673A" w:rsidP="009B673A">
      <w:pPr>
        <w:numPr>
          <w:ilvl w:val="0"/>
          <w:numId w:val="3"/>
        </w:numPr>
        <w:tabs>
          <w:tab w:val="clear" w:pos="2489"/>
          <w:tab w:val="left" w:pos="1080"/>
        </w:tabs>
        <w:spacing w:after="0" w:line="276" w:lineRule="auto"/>
        <w:ind w:left="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</w:t>
      </w:r>
      <w:r w:rsidRPr="008844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осмысливать результаты своей педагогической деятельности.</w:t>
      </w:r>
    </w:p>
    <w:p w:rsidR="009B673A" w:rsidRDefault="009B673A" w:rsidP="009B673A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844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ладеть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9B673A" w:rsidRPr="008844AC" w:rsidRDefault="009B673A" w:rsidP="009B67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организации и проведения учебно-воспитательной работы.</w:t>
      </w:r>
    </w:p>
    <w:p w:rsidR="009B673A" w:rsidRDefault="009B673A" w:rsidP="009B673A">
      <w:pPr>
        <w:tabs>
          <w:tab w:val="left" w:pos="10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</w:t>
      </w:r>
      <w:r w:rsidR="0009257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а также позволяет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ить теоретическую самостоятельность и аргументированность положений магистерской диссертации.</w:t>
      </w:r>
    </w:p>
    <w:p w:rsidR="009B673A" w:rsidRDefault="009B673A" w:rsidP="009B673A">
      <w:pPr>
        <w:tabs>
          <w:tab w:val="left" w:pos="10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73A" w:rsidRDefault="009B673A" w:rsidP="009B673A">
      <w:pPr>
        <w:pStyle w:val="a6"/>
        <w:numPr>
          <w:ilvl w:val="0"/>
          <w:numId w:val="12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 практики в зачётных единицах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ё продолжительность в неделях</w:t>
      </w:r>
    </w:p>
    <w:p w:rsidR="009B673A" w:rsidRPr="004B72A3" w:rsidRDefault="009B673A" w:rsidP="009B673A">
      <w:pPr>
        <w:pStyle w:val="a6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чебным планом учебная практика на 1-м курсе </w:t>
      </w:r>
      <w:r w:rsidR="0009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72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го отделения, полный срок обучения (напр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</w:t>
      </w:r>
      <w:r w:rsidRPr="004B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B72A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B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925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подгот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9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деятельность государственных и муниципальных органов власти </w:t>
      </w:r>
      <w:r w:rsidR="009C3F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е Моск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B72A3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ставляет 4 нед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B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6 зачётных единиц (216 часов).</w:t>
      </w:r>
    </w:p>
    <w:p w:rsidR="009B673A" w:rsidRDefault="009B673A" w:rsidP="009B67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673A" w:rsidRDefault="009B673A" w:rsidP="009B673A">
      <w:pPr>
        <w:suppressAutoHyphens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884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труктура и содержание учебной практики:</w:t>
      </w:r>
    </w:p>
    <w:p w:rsidR="009B673A" w:rsidRDefault="009B673A" w:rsidP="009B673A">
      <w:pPr>
        <w:suppressAutoHyphens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673A" w:rsidRDefault="009B673A" w:rsidP="009B673A">
      <w:pPr>
        <w:suppressAutoHyphens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64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хождение практики состоит из нескольких этапов (организационно-подготовительный, ознакомительный, научно-подготовительный, этап сбора научной информации, конструктивно-</w:t>
      </w:r>
      <w:proofErr w:type="spellStart"/>
      <w:r w:rsidRPr="006764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ный</w:t>
      </w:r>
      <w:proofErr w:type="spellEnd"/>
      <w:r w:rsidRPr="006764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четно-под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вительный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в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ценочный).</w:t>
      </w:r>
    </w:p>
    <w:p w:rsidR="009B673A" w:rsidRPr="008844AC" w:rsidRDefault="009B673A" w:rsidP="009B673A">
      <w:pPr>
        <w:shd w:val="clear" w:color="auto" w:fill="FFFFFF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ри определении содержания учебной практики учитываются:</w:t>
      </w:r>
    </w:p>
    <w:p w:rsidR="009B673A" w:rsidRPr="008844AC" w:rsidRDefault="009B673A" w:rsidP="009B67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ребования Федерального государственного образовательного стандарта высшего профессионального образования по направлению подготовки 40.04.01 (030900) Юриспруденция (квалификация (степень) «Магистр») </w:t>
      </w:r>
    </w:p>
    <w:p w:rsidR="009B673A" w:rsidRPr="008844AC" w:rsidRDefault="009B673A" w:rsidP="009B67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б) особенности образовательного права </w:t>
      </w:r>
      <w:r w:rsidRPr="008844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ак научной и учебной дисциплины;</w:t>
      </w:r>
    </w:p>
    <w:p w:rsidR="009B673A" w:rsidRPr="008844AC" w:rsidRDefault="009B673A" w:rsidP="009B67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) особенности преподавания юридических дисциплин;</w:t>
      </w:r>
    </w:p>
    <w:p w:rsidR="009B673A" w:rsidRDefault="009B673A" w:rsidP="009B67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) проблематика магистерской диссертации.</w:t>
      </w:r>
    </w:p>
    <w:p w:rsidR="009B673A" w:rsidRPr="008844AC" w:rsidRDefault="00416797" w:rsidP="009B673A">
      <w:pPr>
        <w:pStyle w:val="a6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актика обучающихся </w:t>
      </w:r>
      <w:r w:rsidR="009B673A"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проходить в следующих формах: </w:t>
      </w:r>
    </w:p>
    <w:p w:rsidR="009B673A" w:rsidRPr="008844AC" w:rsidRDefault="00622077" w:rsidP="009B673A">
      <w:pPr>
        <w:numPr>
          <w:ilvl w:val="0"/>
          <w:numId w:val="4"/>
        </w:numPr>
        <w:tabs>
          <w:tab w:val="clear" w:pos="2129"/>
        </w:tabs>
        <w:spacing w:after="0" w:line="276" w:lineRule="auto"/>
        <w:ind w:left="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r w:rsidR="009B673A"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готовке лекции по теме, определенной руководителем магистерской диссертации и соответствующей напр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 научных интересов обучающегося</w:t>
      </w:r>
      <w:r w:rsidR="009B673A"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B673A" w:rsidRPr="008844AC" w:rsidRDefault="009B673A" w:rsidP="009B673A">
      <w:pPr>
        <w:numPr>
          <w:ilvl w:val="0"/>
          <w:numId w:val="4"/>
        </w:numPr>
        <w:tabs>
          <w:tab w:val="clear" w:pos="2129"/>
        </w:tabs>
        <w:spacing w:after="0" w:line="276" w:lineRule="auto"/>
        <w:ind w:left="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роведение семинара (практического занятия) по теме, определенной руководителем магистерской диссертации и соответствующей на</w:t>
      </w:r>
      <w:r w:rsidR="006220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ю научных интересов обучающегося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B673A" w:rsidRPr="008844AC" w:rsidRDefault="009B673A" w:rsidP="009B673A">
      <w:pPr>
        <w:numPr>
          <w:ilvl w:val="0"/>
          <w:numId w:val="4"/>
        </w:numPr>
        <w:tabs>
          <w:tab w:val="clear" w:pos="2129"/>
        </w:tabs>
        <w:spacing w:after="0" w:line="276" w:lineRule="auto"/>
        <w:ind w:left="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материалов для практических работ, составление презентаций, задач и т. д. по заданию научного руководителя; </w:t>
      </w:r>
    </w:p>
    <w:p w:rsidR="009B673A" w:rsidRPr="008844AC" w:rsidRDefault="009B673A" w:rsidP="009B673A">
      <w:pPr>
        <w:numPr>
          <w:ilvl w:val="0"/>
          <w:numId w:val="4"/>
        </w:numPr>
        <w:tabs>
          <w:tab w:val="clear" w:pos="2129"/>
        </w:tabs>
        <w:spacing w:after="0" w:line="276" w:lineRule="auto"/>
        <w:ind w:left="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проверке курсовых работ и отчетов по практикам; </w:t>
      </w:r>
    </w:p>
    <w:p w:rsidR="009B673A" w:rsidRPr="008844AC" w:rsidRDefault="009B673A" w:rsidP="009B673A">
      <w:pPr>
        <w:numPr>
          <w:ilvl w:val="0"/>
          <w:numId w:val="4"/>
        </w:numPr>
        <w:tabs>
          <w:tab w:val="clear" w:pos="2129"/>
        </w:tabs>
        <w:spacing w:after="0" w:line="276" w:lineRule="auto"/>
        <w:ind w:left="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формы работ, определенные научным руководителем. </w:t>
      </w:r>
    </w:p>
    <w:p w:rsidR="009B673A" w:rsidRPr="008844AC" w:rsidRDefault="009B673A" w:rsidP="009B673A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проводится в соответствии с индивидуальной пр</w:t>
      </w:r>
      <w:r w:rsidR="0062207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ой, составленной обучающимся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научным руководителем. В программе указываются формы отчетности.</w:t>
      </w:r>
    </w:p>
    <w:p w:rsidR="009B673A" w:rsidRDefault="009B673A" w:rsidP="009B67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9B673A" w:rsidRPr="008844AC" w:rsidRDefault="009B673A" w:rsidP="009B67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73A" w:rsidRPr="00676460" w:rsidRDefault="009B673A" w:rsidP="009B673A">
      <w:pPr>
        <w:suppressAutoHyphens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946"/>
        <w:gridCol w:w="1417"/>
      </w:tblGrid>
      <w:tr w:rsidR="009B673A" w:rsidRPr="00676460" w:rsidTr="00A0719B">
        <w:trPr>
          <w:trHeight w:val="1114"/>
        </w:trPr>
        <w:tc>
          <w:tcPr>
            <w:tcW w:w="596" w:type="dxa"/>
            <w:vAlign w:val="center"/>
          </w:tcPr>
          <w:p w:rsidR="009B673A" w:rsidRPr="00676460" w:rsidRDefault="009B673A" w:rsidP="00A07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46" w:type="dxa"/>
            <w:vAlign w:val="center"/>
          </w:tcPr>
          <w:p w:rsidR="009B673A" w:rsidRPr="00676460" w:rsidRDefault="009B673A" w:rsidP="00A07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B673A" w:rsidRPr="00676460" w:rsidRDefault="009B673A" w:rsidP="00A07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деятельности</w:t>
            </w:r>
          </w:p>
        </w:tc>
        <w:tc>
          <w:tcPr>
            <w:tcW w:w="1417" w:type="dxa"/>
            <w:vAlign w:val="center"/>
          </w:tcPr>
          <w:p w:rsidR="009B673A" w:rsidRPr="00676460" w:rsidRDefault="009B673A" w:rsidP="00A07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/</w:t>
            </w:r>
          </w:p>
          <w:p w:rsidR="009B673A" w:rsidRPr="00676460" w:rsidRDefault="009B673A" w:rsidP="00A07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ых единиц</w:t>
            </w:r>
          </w:p>
        </w:tc>
      </w:tr>
      <w:tr w:rsidR="009B673A" w:rsidRPr="00676460" w:rsidTr="00A0719B">
        <w:tc>
          <w:tcPr>
            <w:tcW w:w="596" w:type="dxa"/>
          </w:tcPr>
          <w:p w:rsidR="009B673A" w:rsidRPr="00676460" w:rsidRDefault="009B673A" w:rsidP="00A0719B">
            <w:pPr>
              <w:numPr>
                <w:ilvl w:val="0"/>
                <w:numId w:val="11"/>
              </w:numPr>
              <w:spacing w:after="0" w:line="240" w:lineRule="auto"/>
              <w:ind w:left="527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9B673A" w:rsidRPr="00676460" w:rsidRDefault="009B673A" w:rsidP="00A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 w:rsidRPr="00676460">
              <w:rPr>
                <w:rFonts w:ascii="Times New Roman" w:eastAsia="Times New Roman" w:hAnsi="Times New Roman" w:cs="Times New Roman"/>
                <w:snapToGrid w:val="0"/>
                <w:color w:val="000000"/>
                <w:spacing w:val="2"/>
                <w:sz w:val="24"/>
                <w:szCs w:val="24"/>
                <w:lang w:eastAsia="ru-RU"/>
              </w:rPr>
              <w:t>форм организации образовательной и научной деятельности в вузе.</w:t>
            </w:r>
          </w:p>
        </w:tc>
        <w:tc>
          <w:tcPr>
            <w:tcW w:w="1417" w:type="dxa"/>
            <w:vAlign w:val="center"/>
          </w:tcPr>
          <w:p w:rsidR="009B673A" w:rsidRPr="00676460" w:rsidRDefault="009B673A" w:rsidP="00A07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0,5</w:t>
            </w:r>
          </w:p>
        </w:tc>
      </w:tr>
      <w:tr w:rsidR="009B673A" w:rsidRPr="00676460" w:rsidTr="00A0719B">
        <w:tc>
          <w:tcPr>
            <w:tcW w:w="596" w:type="dxa"/>
          </w:tcPr>
          <w:p w:rsidR="009B673A" w:rsidRPr="00676460" w:rsidRDefault="009B673A" w:rsidP="00A0719B">
            <w:pPr>
              <w:numPr>
                <w:ilvl w:val="0"/>
                <w:numId w:val="11"/>
              </w:numPr>
              <w:spacing w:after="0" w:line="240" w:lineRule="auto"/>
              <w:ind w:left="527" w:hanging="357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9B673A" w:rsidRPr="00676460" w:rsidRDefault="009B673A" w:rsidP="00A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46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Знакомство с методами проведения лекционных и семинарских занятий по </w:t>
            </w:r>
            <w:r w:rsidRPr="00676460">
              <w:rPr>
                <w:rFonts w:ascii="Times New Roman" w:eastAsia="Times New Roman" w:hAnsi="Times New Roman" w:cs="Times New Roman"/>
                <w:snapToGrid w:val="0"/>
                <w:color w:val="000000"/>
                <w:spacing w:val="1"/>
                <w:sz w:val="24"/>
                <w:szCs w:val="24"/>
                <w:lang w:eastAsia="ru-RU"/>
              </w:rPr>
              <w:t>рекомендованным научным руководителем темам учебных дисциплин кафедры.</w:t>
            </w:r>
          </w:p>
        </w:tc>
        <w:tc>
          <w:tcPr>
            <w:tcW w:w="1417" w:type="dxa"/>
            <w:vAlign w:val="center"/>
          </w:tcPr>
          <w:p w:rsidR="009B673A" w:rsidRPr="00676460" w:rsidRDefault="009B673A" w:rsidP="00A07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0,5</w:t>
            </w:r>
          </w:p>
        </w:tc>
      </w:tr>
      <w:tr w:rsidR="009B673A" w:rsidRPr="00676460" w:rsidTr="00A0719B">
        <w:tc>
          <w:tcPr>
            <w:tcW w:w="596" w:type="dxa"/>
          </w:tcPr>
          <w:p w:rsidR="009B673A" w:rsidRPr="00676460" w:rsidRDefault="009B673A" w:rsidP="00A0719B">
            <w:pPr>
              <w:numPr>
                <w:ilvl w:val="0"/>
                <w:numId w:val="11"/>
              </w:numPr>
              <w:spacing w:after="0" w:line="240" w:lineRule="auto"/>
              <w:ind w:left="527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9B673A" w:rsidRPr="00676460" w:rsidRDefault="009B673A" w:rsidP="00A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методики проведения учебных мероприятий </w:t>
            </w:r>
            <w:r w:rsidR="00F44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67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х под контролем преподавателя по темам, связанным с научно-иссле</w:t>
            </w:r>
            <w:r w:rsidR="00CD4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тельской работой практикантов</w:t>
            </w:r>
            <w:r w:rsidRPr="0067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9B673A" w:rsidRPr="00676460" w:rsidRDefault="009B673A" w:rsidP="00A07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0,55</w:t>
            </w:r>
          </w:p>
        </w:tc>
      </w:tr>
      <w:tr w:rsidR="009B673A" w:rsidRPr="00676460" w:rsidTr="00A0719B">
        <w:tc>
          <w:tcPr>
            <w:tcW w:w="596" w:type="dxa"/>
          </w:tcPr>
          <w:p w:rsidR="009B673A" w:rsidRPr="00676460" w:rsidRDefault="009B673A" w:rsidP="00A0719B">
            <w:pPr>
              <w:numPr>
                <w:ilvl w:val="0"/>
                <w:numId w:val="11"/>
              </w:numPr>
              <w:spacing w:after="0" w:line="240" w:lineRule="auto"/>
              <w:ind w:left="527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9B673A" w:rsidRPr="00676460" w:rsidRDefault="009B673A" w:rsidP="00A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с руководителем плана проведения конкретного занятия.</w:t>
            </w:r>
          </w:p>
          <w:p w:rsidR="009B673A" w:rsidRPr="00676460" w:rsidRDefault="009B673A" w:rsidP="00A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готовка к лекциям, семинарским занятиям, собранию научного кружка, олимпиаде и пр.)</w:t>
            </w:r>
          </w:p>
        </w:tc>
        <w:tc>
          <w:tcPr>
            <w:tcW w:w="1417" w:type="dxa"/>
            <w:vAlign w:val="center"/>
          </w:tcPr>
          <w:p w:rsidR="009B673A" w:rsidRPr="00676460" w:rsidRDefault="009B673A" w:rsidP="00A07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0,67</w:t>
            </w:r>
          </w:p>
        </w:tc>
      </w:tr>
      <w:tr w:rsidR="009B673A" w:rsidRPr="00676460" w:rsidTr="00A0719B">
        <w:tc>
          <w:tcPr>
            <w:tcW w:w="596" w:type="dxa"/>
          </w:tcPr>
          <w:p w:rsidR="009B673A" w:rsidRPr="00676460" w:rsidRDefault="009B673A" w:rsidP="00A0719B">
            <w:pPr>
              <w:numPr>
                <w:ilvl w:val="0"/>
                <w:numId w:val="11"/>
              </w:numPr>
              <w:spacing w:after="0" w:line="240" w:lineRule="auto"/>
              <w:ind w:left="527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9B673A" w:rsidRPr="00676460" w:rsidRDefault="009B673A" w:rsidP="00A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</w:t>
            </w:r>
            <w:r w:rsidR="00F44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помощи обучающимся по программе </w:t>
            </w:r>
            <w:proofErr w:type="spellStart"/>
            <w:r w:rsidR="00F44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="00F44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изации самостоятельной работы (подготовка письменных работ, их рецензирование и пр.)</w:t>
            </w:r>
          </w:p>
        </w:tc>
        <w:tc>
          <w:tcPr>
            <w:tcW w:w="1417" w:type="dxa"/>
            <w:vAlign w:val="center"/>
          </w:tcPr>
          <w:p w:rsidR="009B673A" w:rsidRPr="00676460" w:rsidRDefault="009B673A" w:rsidP="00A07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0,67</w:t>
            </w:r>
          </w:p>
        </w:tc>
      </w:tr>
      <w:tr w:rsidR="009B673A" w:rsidRPr="00676460" w:rsidTr="00A0719B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73A" w:rsidRPr="00676460" w:rsidRDefault="009B673A" w:rsidP="00A0719B">
            <w:pPr>
              <w:numPr>
                <w:ilvl w:val="0"/>
                <w:numId w:val="11"/>
              </w:numPr>
              <w:spacing w:after="0" w:line="240" w:lineRule="auto"/>
              <w:ind w:left="527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73A" w:rsidRPr="00676460" w:rsidRDefault="009B673A" w:rsidP="00A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лекционного занятия. </w:t>
            </w:r>
          </w:p>
        </w:tc>
        <w:tc>
          <w:tcPr>
            <w:tcW w:w="1417" w:type="dxa"/>
            <w:vAlign w:val="center"/>
          </w:tcPr>
          <w:p w:rsidR="009B673A" w:rsidRPr="00676460" w:rsidRDefault="009B673A" w:rsidP="00A07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0,55</w:t>
            </w:r>
          </w:p>
        </w:tc>
      </w:tr>
      <w:tr w:rsidR="009B673A" w:rsidRPr="00676460" w:rsidTr="00A0719B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73A" w:rsidRPr="00676460" w:rsidRDefault="009B673A" w:rsidP="00A0719B">
            <w:pPr>
              <w:numPr>
                <w:ilvl w:val="0"/>
                <w:numId w:val="11"/>
              </w:numPr>
              <w:spacing w:after="0" w:line="240" w:lineRule="auto"/>
              <w:ind w:left="527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73A" w:rsidRPr="00676460" w:rsidRDefault="009B673A" w:rsidP="00A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ского занятия.</w:t>
            </w:r>
          </w:p>
        </w:tc>
        <w:tc>
          <w:tcPr>
            <w:tcW w:w="1417" w:type="dxa"/>
            <w:vAlign w:val="center"/>
          </w:tcPr>
          <w:p w:rsidR="009B673A" w:rsidRPr="00676460" w:rsidRDefault="009B673A" w:rsidP="00A07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0,55</w:t>
            </w:r>
          </w:p>
        </w:tc>
      </w:tr>
      <w:tr w:rsidR="009B673A" w:rsidRPr="00676460" w:rsidTr="00A0719B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73A" w:rsidRPr="00676460" w:rsidRDefault="009B673A" w:rsidP="00A0719B">
            <w:pPr>
              <w:numPr>
                <w:ilvl w:val="0"/>
                <w:numId w:val="11"/>
              </w:numPr>
              <w:spacing w:after="0" w:line="240" w:lineRule="auto"/>
              <w:ind w:left="527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73A" w:rsidRPr="00676460" w:rsidRDefault="009B673A" w:rsidP="00A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внеа</w:t>
            </w:r>
            <w:r w:rsidR="00F44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торного занятия для обучающихся</w:t>
            </w:r>
            <w:r w:rsidRPr="0067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44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туриентов.</w:t>
            </w:r>
          </w:p>
        </w:tc>
        <w:tc>
          <w:tcPr>
            <w:tcW w:w="1417" w:type="dxa"/>
            <w:vAlign w:val="center"/>
          </w:tcPr>
          <w:p w:rsidR="009B673A" w:rsidRPr="00676460" w:rsidRDefault="009B673A" w:rsidP="00A07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0,67</w:t>
            </w:r>
          </w:p>
        </w:tc>
      </w:tr>
      <w:tr w:rsidR="009B673A" w:rsidRPr="00676460" w:rsidTr="00A0719B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73A" w:rsidRPr="00676460" w:rsidRDefault="009B673A" w:rsidP="00A0719B">
            <w:pPr>
              <w:numPr>
                <w:ilvl w:val="0"/>
                <w:numId w:val="11"/>
              </w:numPr>
              <w:spacing w:after="0" w:line="240" w:lineRule="auto"/>
              <w:ind w:left="527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73A" w:rsidRPr="00676460" w:rsidRDefault="009B673A" w:rsidP="00A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ённого аудиторного и внеаудиторного занятия</w:t>
            </w:r>
          </w:p>
        </w:tc>
        <w:tc>
          <w:tcPr>
            <w:tcW w:w="1417" w:type="dxa"/>
            <w:vAlign w:val="center"/>
          </w:tcPr>
          <w:p w:rsidR="009B673A" w:rsidRPr="00676460" w:rsidRDefault="009B673A" w:rsidP="00A07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0,67</w:t>
            </w:r>
          </w:p>
        </w:tc>
      </w:tr>
      <w:tr w:rsidR="009B673A" w:rsidRPr="00676460" w:rsidTr="00A0719B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73A" w:rsidRPr="00676460" w:rsidRDefault="009B673A" w:rsidP="00A0719B">
            <w:pPr>
              <w:numPr>
                <w:ilvl w:val="0"/>
                <w:numId w:val="11"/>
              </w:numPr>
              <w:spacing w:after="0" w:line="240" w:lineRule="auto"/>
              <w:ind w:left="527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73A" w:rsidRPr="00676460" w:rsidRDefault="009B673A" w:rsidP="00A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ёта по итогам прохождения учебной практики</w:t>
            </w:r>
          </w:p>
        </w:tc>
        <w:tc>
          <w:tcPr>
            <w:tcW w:w="1417" w:type="dxa"/>
            <w:vAlign w:val="center"/>
          </w:tcPr>
          <w:p w:rsidR="009B673A" w:rsidRPr="00676460" w:rsidRDefault="009B673A" w:rsidP="00A07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0,67</w:t>
            </w:r>
          </w:p>
        </w:tc>
      </w:tr>
      <w:tr w:rsidR="009B673A" w:rsidRPr="00676460" w:rsidTr="00A0719B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73A" w:rsidRPr="00676460" w:rsidRDefault="009B673A" w:rsidP="00A0719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73A" w:rsidRPr="00676460" w:rsidRDefault="009B673A" w:rsidP="00A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9B673A" w:rsidRPr="00676460" w:rsidRDefault="009B673A" w:rsidP="00A07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</w:t>
            </w:r>
          </w:p>
        </w:tc>
      </w:tr>
    </w:tbl>
    <w:p w:rsidR="009B673A" w:rsidRDefault="009B673A" w:rsidP="009B673A">
      <w:pPr>
        <w:suppressAutoHyphens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673A" w:rsidRPr="008844AC" w:rsidRDefault="009B673A" w:rsidP="009B673A">
      <w:pPr>
        <w:pStyle w:val="a6"/>
        <w:numPr>
          <w:ilvl w:val="0"/>
          <w:numId w:val="13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форм промежуточной аттестации обучающихся по практике </w:t>
      </w:r>
    </w:p>
    <w:p w:rsidR="009B673A" w:rsidRPr="008844AC" w:rsidRDefault="00F440EF" w:rsidP="009B67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 обучающегося</w:t>
      </w:r>
      <w:r w:rsidR="009B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магистратура </w:t>
      </w:r>
      <w:r w:rsidR="009B673A"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ется руководителем на осно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ного </w:t>
      </w:r>
      <w:r w:rsidR="009B673A"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.</w:t>
      </w:r>
      <w:r w:rsidR="009B673A"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о прохождении практики должен включать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ние проделанной </w:t>
      </w:r>
      <w:r w:rsidR="009B673A"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. В качестве приложения к отчету должны быть представлены: анализ посещенных занятий, тексты (конспекты) лекций и/или планы лекций и/или семинарских занятий, составленные презентации, задачи и т. д., анализ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ного практикантом</w:t>
      </w:r>
      <w:r w:rsidR="009B673A"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, а также отзыв руководителя магистер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об участии </w:t>
      </w:r>
      <w:r w:rsidR="009B673A"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полнении заданий по учебной практике (см. Приложение 1). </w:t>
      </w:r>
    </w:p>
    <w:p w:rsidR="009B673A" w:rsidRPr="008844AC" w:rsidRDefault="009B673A" w:rsidP="009B67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аттестации – дифференцированный зачет.</w:t>
      </w:r>
    </w:p>
    <w:p w:rsidR="009B673A" w:rsidRPr="008844AC" w:rsidRDefault="009B673A" w:rsidP="009B67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73A" w:rsidRPr="00A1761B" w:rsidRDefault="009B673A" w:rsidP="009B673A">
      <w:pPr>
        <w:pStyle w:val="a6"/>
        <w:numPr>
          <w:ilvl w:val="0"/>
          <w:numId w:val="13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, научно-исследовательские и научно-производственные технологии, используем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A17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</w:t>
      </w:r>
      <w:r w:rsidRPr="00A17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673A" w:rsidRPr="008844AC" w:rsidRDefault="009B673A" w:rsidP="009B673A">
      <w:pPr>
        <w:shd w:val="clear" w:color="auto" w:fill="FFFFFF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педагогической практикой осуществляет </w:t>
      </w:r>
      <w:r w:rsidR="00F440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 обучающегося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сованию с руководителем магистерской программы. Контроль прохождения учебной практики осуществляется н</w:t>
      </w:r>
      <w:r w:rsidR="00CD4C28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ым руководителем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индивидуальной программой практики. </w:t>
      </w:r>
    </w:p>
    <w:p w:rsidR="009B673A" w:rsidRPr="008844AC" w:rsidRDefault="009B673A" w:rsidP="009B673A">
      <w:pPr>
        <w:shd w:val="clear" w:color="auto" w:fill="FFFFFF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использует информационно-техническую базу кафедры для организации проведения практики; корректирует </w:t>
      </w:r>
      <w:r w:rsidRPr="008844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держание и этапы проведения практики в зависимости от конкретных условий; применяет </w:t>
      </w:r>
      <w:r w:rsidRPr="008844AC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различные методические и </w:t>
      </w:r>
      <w:r w:rsidRPr="008844AC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lastRenderedPageBreak/>
        <w:t xml:space="preserve">педагогические приемы в организации учебной практики; 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Pr="008844AC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выполнение требований Федерального государственного образовательного стандарта и настоящей </w:t>
      </w:r>
      <w:r w:rsidRPr="008844AC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программы; контролирует научно-педагоги</w:t>
      </w:r>
      <w:r w:rsidR="00F440E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ческую деятельность обучающихся</w:t>
      </w:r>
      <w:r w:rsidRPr="008844AC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; проводит итоговую </w:t>
      </w:r>
      <w:r w:rsidR="00F440E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ю обучающихся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актики; отчитывается перед кафедрой о результатах </w:t>
      </w:r>
      <w:r w:rsidRPr="008844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ебной практики.</w:t>
      </w:r>
    </w:p>
    <w:p w:rsidR="009B673A" w:rsidRPr="008844AC" w:rsidRDefault="009B673A" w:rsidP="009B673A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B673A" w:rsidRPr="00A529EB" w:rsidRDefault="009B673A" w:rsidP="009B673A">
      <w:pPr>
        <w:pStyle w:val="a6"/>
        <w:numPr>
          <w:ilvl w:val="0"/>
          <w:numId w:val="13"/>
        </w:numPr>
        <w:shd w:val="clear" w:color="auto" w:fill="FFFFFF"/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ое обесп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ихся на учебной практике</w:t>
      </w:r>
      <w:r w:rsidRPr="00A529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673A" w:rsidRPr="008844AC" w:rsidRDefault="009B673A" w:rsidP="009B673A">
      <w:pPr>
        <w:shd w:val="clear" w:color="auto" w:fill="FFFFFF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ое обеспечение учебной практики составляют </w:t>
      </w:r>
      <w:r w:rsidRPr="008844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чебники, учебные пособия, образцы научно-методической и отчетной документации, </w:t>
      </w:r>
      <w:r w:rsidRPr="008844A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нструктивные документы.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9B673A" w:rsidRPr="008844AC" w:rsidRDefault="009B673A" w:rsidP="009B673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73A" w:rsidRPr="00A529EB" w:rsidRDefault="009B673A" w:rsidP="009B673A">
      <w:pPr>
        <w:pStyle w:val="a6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ое и информационное обеспечение учебной практики </w:t>
      </w:r>
    </w:p>
    <w:p w:rsidR="009B673A" w:rsidRPr="008844AC" w:rsidRDefault="009B673A" w:rsidP="009B673A">
      <w:pPr>
        <w:spacing w:after="0" w:line="276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73A" w:rsidRPr="008844AC" w:rsidRDefault="009B673A" w:rsidP="009B673A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ка и психология высшей школы: Учебное пособие. Ростов н/Д: Феникс, 2002. – 544 с.</w:t>
      </w:r>
    </w:p>
    <w:p w:rsidR="009B673A" w:rsidRPr="008844AC" w:rsidRDefault="009B673A" w:rsidP="009B673A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юк С. Ф. Основы педагогики высшей школы: Учебное пособие. Воронеж: Изд-во ВГУ, 2004. – 67 с.</w:t>
      </w:r>
    </w:p>
    <w:p w:rsidR="009B673A" w:rsidRPr="008844AC" w:rsidRDefault="009B673A" w:rsidP="009B673A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сесянц</w:t>
      </w:r>
      <w:proofErr w:type="spellEnd"/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С. Философия права. М.: Норма, 2008.</w:t>
      </w:r>
    </w:p>
    <w:p w:rsidR="009B673A" w:rsidRPr="008844AC" w:rsidRDefault="009B673A" w:rsidP="009B673A">
      <w:pPr>
        <w:widowControl w:val="0"/>
        <w:tabs>
          <w:tab w:val="left" w:pos="1000"/>
        </w:tabs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авин</w:t>
      </w:r>
      <w:proofErr w:type="spellEnd"/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. Методология научного познания / Г. И. </w:t>
      </w:r>
      <w:proofErr w:type="spellStart"/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авин</w:t>
      </w:r>
      <w:proofErr w:type="spellEnd"/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ти</w:t>
      </w:r>
      <w:proofErr w:type="spellEnd"/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.</w:t>
      </w:r>
    </w:p>
    <w:p w:rsidR="009B673A" w:rsidRPr="008844AC" w:rsidRDefault="009B673A" w:rsidP="009B673A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кин</w:t>
      </w:r>
      <w:proofErr w:type="spellEnd"/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Ю. Методика преподавания права за рубежом и в России (на примере опыта кафедры права Европейского союза МГЮА) // Юридическое образование и наука. – 2009. – № 1.</w:t>
      </w:r>
    </w:p>
    <w:p w:rsidR="009B673A" w:rsidRPr="008844AC" w:rsidRDefault="009B673A" w:rsidP="009B673A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дова</w:t>
      </w:r>
      <w:proofErr w:type="spellEnd"/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В. Зависимость качества преподавания от профессиональной позиции преподавателя // Юридическое образование и наука. – 2009. – № 3.</w:t>
      </w:r>
    </w:p>
    <w:p w:rsidR="009B673A" w:rsidRPr="008844AC" w:rsidRDefault="009B673A" w:rsidP="009B673A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сеев В.И. Современный опыт использования инновационных технологий в преподавании историко-правовых дисциплин // Юридическое образование и наука. – 2007. – № 2.</w:t>
      </w:r>
    </w:p>
    <w:p w:rsidR="009B673A" w:rsidRPr="008844AC" w:rsidRDefault="009B673A" w:rsidP="009B673A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73A" w:rsidRPr="008844AC" w:rsidRDefault="009B673A" w:rsidP="009B67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териально-техническое обеспечение учебной практики:</w:t>
      </w:r>
    </w:p>
    <w:p w:rsidR="009B673A" w:rsidRPr="008844AC" w:rsidRDefault="009B673A" w:rsidP="009B673A">
      <w:pPr>
        <w:suppressAutoHyphens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аудиторных занятий во время прак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ный набор специализированной учебной мебели и учебного оборудования, в том числе аудиторная доска (с магнитной поверхностью и набором приспособлений для крепления демонстрационных материалов), экран (на штативе или навесной), демонстрационный планшет с набором блокнотов для него и фломастеров. Для проведения семинарских занятий во время практики, а также организации </w:t>
      </w:r>
      <w:r w:rsidR="00F440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ихся</w:t>
      </w:r>
      <w:r w:rsidR="006D2B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 компьютерный класс с рабочими местами, обеспечивающими выход в Интернет. Кроме того, для информационно-ресурсного обеспечения прохождения прак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к сканеру, копировальному аппарату и принтеру. </w:t>
      </w:r>
    </w:p>
    <w:p w:rsidR="009B673A" w:rsidRPr="008844AC" w:rsidRDefault="009B673A" w:rsidP="009B67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хождении практики обесп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</w:t>
      </w:r>
      <w:r w:rsidR="00F44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муся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нформационным ресурсам – университетскому библиотечному фонду и сетевым ресурсам Интернет. Для использования ИКТ в учебном процессе необходимо наличие программного обеспечения, позволяющего осуществлять поиск информации в сети Интернет, систематизацию, анализ и презентацию информации, экспорт информации на цифровые носители. В зависимости от избранной методики проведения семинарских занятий могут 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ть использованы видеофильмы и комплекты слайдов, отвечающие проблематике и образовательным задачам дисциплины.</w:t>
      </w:r>
    </w:p>
    <w:p w:rsidR="009B673A" w:rsidRPr="008844AC" w:rsidRDefault="009B673A" w:rsidP="009B673A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B673A" w:rsidRPr="008844AC" w:rsidRDefault="009B673A" w:rsidP="009B673A">
      <w:pPr>
        <w:tabs>
          <w:tab w:val="left" w:pos="48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844A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е:</w:t>
      </w:r>
    </w:p>
    <w:p w:rsidR="009B673A" w:rsidRPr="008844AC" w:rsidRDefault="009B673A" w:rsidP="009B673A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1</w:t>
      </w:r>
    </w:p>
    <w:p w:rsidR="009B673A" w:rsidRPr="008844AC" w:rsidRDefault="009B673A" w:rsidP="009B673A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73A" w:rsidRPr="008844AC" w:rsidRDefault="009B673A" w:rsidP="009B67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тчета по учебной практике</w:t>
      </w:r>
    </w:p>
    <w:p w:rsidR="009B673A" w:rsidRPr="008844AC" w:rsidRDefault="009B673A" w:rsidP="009B67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73A" w:rsidRPr="008844AC" w:rsidRDefault="009B673A" w:rsidP="009B67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</w:t>
      </w:r>
      <w:r w:rsidR="006D2B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яемый обучающимся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о учебной практике должен включать:</w:t>
      </w:r>
    </w:p>
    <w:p w:rsidR="009B673A" w:rsidRPr="008844AC" w:rsidRDefault="009B673A" w:rsidP="009B673A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ализ посещенных занятий преподавателей кафедры (не менее двух занятий различных видов) (лекции, семинары, коллоквиумы, практические занятия по выбору студента).</w:t>
      </w:r>
    </w:p>
    <w:p w:rsidR="009B673A" w:rsidRPr="001106ED" w:rsidRDefault="009B673A" w:rsidP="009B673A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6ED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работку занятия (нескольких занятий) (практическое занятие, семинар) по одному из аспектов темы диссертационного исследования либо по смежной теме, входящей в программу курс</w:t>
      </w:r>
      <w:r w:rsidR="001106ED" w:rsidRPr="001106ED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изучаемых на кафедре государственно-правовых дисциплин</w:t>
      </w:r>
      <w:r w:rsidRPr="001106ED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ма занятия согласовывается с научным руководителем либо определяется им.</w:t>
      </w:r>
    </w:p>
    <w:p w:rsidR="009B673A" w:rsidRPr="008844AC" w:rsidRDefault="009B673A" w:rsidP="009B673A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чет о проведени</w:t>
      </w:r>
      <w:r w:rsidR="006D2B5B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нятий практикантом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B673A" w:rsidRPr="008844AC" w:rsidRDefault="009B673A" w:rsidP="009B67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B673A" w:rsidRPr="008844AC" w:rsidRDefault="009B673A" w:rsidP="009B673A">
      <w:pPr>
        <w:tabs>
          <w:tab w:val="left" w:pos="765"/>
        </w:tabs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ab/>
      </w:r>
      <w:r w:rsidRPr="008844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2</w:t>
      </w:r>
    </w:p>
    <w:p w:rsidR="009B673A" w:rsidRPr="008844AC" w:rsidRDefault="009B673A" w:rsidP="009B67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B673A" w:rsidRPr="008844AC" w:rsidRDefault="009B673A" w:rsidP="009B67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анализа занятия, по</w:t>
      </w:r>
      <w:r w:rsidR="006D2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щенного практикантом</w:t>
      </w:r>
    </w:p>
    <w:p w:rsidR="009B673A" w:rsidRPr="008844AC" w:rsidRDefault="009B673A" w:rsidP="009B673A">
      <w:pPr>
        <w:numPr>
          <w:ilvl w:val="0"/>
          <w:numId w:val="5"/>
        </w:numPr>
        <w:tabs>
          <w:tab w:val="num" w:pos="-4500"/>
          <w:tab w:val="left" w:pos="108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занятия.</w:t>
      </w:r>
    </w:p>
    <w:p w:rsidR="009B673A" w:rsidRPr="008844AC" w:rsidRDefault="009B673A" w:rsidP="009B673A">
      <w:pPr>
        <w:numPr>
          <w:ilvl w:val="0"/>
          <w:numId w:val="5"/>
        </w:numPr>
        <w:tabs>
          <w:tab w:val="num" w:pos="-4500"/>
          <w:tab w:val="left" w:pos="108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, форма обучения.</w:t>
      </w:r>
    </w:p>
    <w:p w:rsidR="009B673A" w:rsidRPr="008844AC" w:rsidRDefault="009B673A" w:rsidP="009B673A">
      <w:pPr>
        <w:numPr>
          <w:ilvl w:val="0"/>
          <w:numId w:val="5"/>
        </w:numPr>
        <w:tabs>
          <w:tab w:val="num" w:pos="-4500"/>
          <w:tab w:val="left" w:pos="108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преподавателя, научная степень, научное звание.</w:t>
      </w:r>
    </w:p>
    <w:p w:rsidR="009B673A" w:rsidRPr="008844AC" w:rsidRDefault="009B673A" w:rsidP="009B673A">
      <w:pPr>
        <w:numPr>
          <w:ilvl w:val="0"/>
          <w:numId w:val="5"/>
        </w:numPr>
        <w:tabs>
          <w:tab w:val="num" w:pos="-4500"/>
          <w:tab w:val="left" w:pos="108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занятия.</w:t>
      </w:r>
    </w:p>
    <w:p w:rsidR="009B673A" w:rsidRPr="008844AC" w:rsidRDefault="009B673A" w:rsidP="009B673A">
      <w:pPr>
        <w:numPr>
          <w:ilvl w:val="0"/>
          <w:numId w:val="5"/>
        </w:numPr>
        <w:tabs>
          <w:tab w:val="num" w:pos="-4500"/>
          <w:tab w:val="left" w:pos="108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(лекция, практическое занятие, коллоквиум и др.).</w:t>
      </w:r>
    </w:p>
    <w:p w:rsidR="009B673A" w:rsidRPr="008844AC" w:rsidRDefault="009B673A" w:rsidP="009B673A">
      <w:pPr>
        <w:numPr>
          <w:ilvl w:val="0"/>
          <w:numId w:val="5"/>
        </w:numPr>
        <w:tabs>
          <w:tab w:val="num" w:pos="-4500"/>
          <w:tab w:val="left" w:pos="108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занятия, задачи.</w:t>
      </w:r>
    </w:p>
    <w:p w:rsidR="009B673A" w:rsidRPr="008844AC" w:rsidRDefault="006D2B5B" w:rsidP="009B673A">
      <w:pPr>
        <w:numPr>
          <w:ilvl w:val="0"/>
          <w:numId w:val="5"/>
        </w:numPr>
        <w:tabs>
          <w:tab w:val="num" w:pos="-4500"/>
          <w:tab w:val="left" w:pos="108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учающихся</w:t>
      </w:r>
      <w:r w:rsidR="009B673A"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утствовавших на занятии.</w:t>
      </w:r>
    </w:p>
    <w:p w:rsidR="009B673A" w:rsidRPr="008844AC" w:rsidRDefault="009B673A" w:rsidP="009B673A">
      <w:pPr>
        <w:numPr>
          <w:ilvl w:val="0"/>
          <w:numId w:val="5"/>
        </w:numPr>
        <w:tabs>
          <w:tab w:val="num" w:pos="-5940"/>
          <w:tab w:val="num" w:pos="-4500"/>
          <w:tab w:val="left" w:pos="108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работы по проверке ранее полученных знаний (фронтальный опрос, письменный опрос, проверочная работа, тестирование и др.). Количество времени, отводимого на занятии на проверку ранее полученных знаний. Расположение работы по проверке знаний, полученных на предыдущих занятиях, в начале (конце) занятия.</w:t>
      </w:r>
    </w:p>
    <w:p w:rsidR="009B673A" w:rsidRPr="008844AC" w:rsidRDefault="006D2B5B" w:rsidP="009B673A">
      <w:pPr>
        <w:tabs>
          <w:tab w:val="num" w:pos="-4500"/>
          <w:tab w:val="left" w:pos="108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актикантом</w:t>
      </w:r>
      <w:r w:rsidR="009B673A"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применения данных форм работы, оправданность проведения проверки знаний в начале (конце) занятия. </w:t>
      </w:r>
    </w:p>
    <w:p w:rsidR="009B673A" w:rsidRPr="008844AC" w:rsidRDefault="009B673A" w:rsidP="009B673A">
      <w:pPr>
        <w:numPr>
          <w:ilvl w:val="0"/>
          <w:numId w:val="5"/>
        </w:numPr>
        <w:tabs>
          <w:tab w:val="num" w:pos="-4500"/>
          <w:tab w:val="left" w:pos="108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подачи нового материала (последовательное изложение под запись, постановка проблемы с последующим обсуждением, поисковый метод и пр.). Эффективность данных способов с </w:t>
      </w:r>
      <w:r w:rsidR="006D2B5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 зрения практиканта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поставленных задач и достижения цели занятия.</w:t>
      </w:r>
    </w:p>
    <w:p w:rsidR="009B673A" w:rsidRPr="008844AC" w:rsidRDefault="009B673A" w:rsidP="009B673A">
      <w:pPr>
        <w:numPr>
          <w:ilvl w:val="0"/>
          <w:numId w:val="5"/>
        </w:numPr>
        <w:tabs>
          <w:tab w:val="num" w:pos="-5940"/>
          <w:tab w:val="num" w:pos="-4500"/>
          <w:tab w:val="left" w:pos="126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и степ</w:t>
      </w:r>
      <w:r w:rsidR="006D2B5B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 взаимодействия с обучающимися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занятия, эффективность данных с</w:t>
      </w:r>
      <w:r w:rsidR="006D2B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ов с точки зрения практиканта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673A" w:rsidRPr="008844AC" w:rsidRDefault="009B673A" w:rsidP="009B673A">
      <w:pPr>
        <w:numPr>
          <w:ilvl w:val="0"/>
          <w:numId w:val="5"/>
        </w:numPr>
        <w:tabs>
          <w:tab w:val="num" w:pos="-4500"/>
          <w:tab w:val="left" w:pos="126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ультимедийных средств обучения на занятии, влияние их использования н</w:t>
      </w:r>
      <w:r w:rsidR="006D2B5B">
        <w:rPr>
          <w:rFonts w:ascii="Times New Roman" w:eastAsia="Times New Roman" w:hAnsi="Times New Roman" w:cs="Times New Roman"/>
          <w:sz w:val="24"/>
          <w:szCs w:val="24"/>
          <w:lang w:eastAsia="ru-RU"/>
        </w:rPr>
        <w:t>а эффективность работы обучающихся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нятии. </w:t>
      </w:r>
    </w:p>
    <w:p w:rsidR="009B673A" w:rsidRPr="008844AC" w:rsidRDefault="009B673A" w:rsidP="009B673A">
      <w:pPr>
        <w:numPr>
          <w:ilvl w:val="0"/>
          <w:numId w:val="5"/>
        </w:numPr>
        <w:tabs>
          <w:tab w:val="num" w:pos="-4500"/>
          <w:tab w:val="left" w:pos="126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закрепления материала на занятии.</w:t>
      </w:r>
    </w:p>
    <w:p w:rsidR="009B673A" w:rsidRPr="008844AC" w:rsidRDefault="009B673A" w:rsidP="009B673A">
      <w:pPr>
        <w:numPr>
          <w:ilvl w:val="0"/>
          <w:numId w:val="5"/>
        </w:numPr>
        <w:tabs>
          <w:tab w:val="num" w:pos="-4500"/>
          <w:tab w:val="left" w:pos="126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материала по теме занятия, предлагаемого для самостоятельного изучения. </w:t>
      </w:r>
    </w:p>
    <w:p w:rsidR="009B673A" w:rsidRPr="008844AC" w:rsidRDefault="009B673A" w:rsidP="009B673A">
      <w:pPr>
        <w:numPr>
          <w:ilvl w:val="0"/>
          <w:numId w:val="5"/>
        </w:numPr>
        <w:tabs>
          <w:tab w:val="num" w:pos="-4500"/>
          <w:tab w:val="left" w:pos="126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ие выводы.</w:t>
      </w:r>
    </w:p>
    <w:p w:rsidR="009B673A" w:rsidRPr="008844AC" w:rsidRDefault="009B673A" w:rsidP="009B67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73A" w:rsidRPr="008844AC" w:rsidRDefault="009B673A" w:rsidP="009B673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ая схема может быть использована в качестве опорной при составлении конспекта собственного занятия. В конспекте занятия, сос</w:t>
      </w:r>
      <w:r w:rsidR="006D2B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вляемом практикантом</w:t>
      </w:r>
      <w:r w:rsidRPr="008844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олжен быть подробно отражен ход занятия.</w:t>
      </w:r>
    </w:p>
    <w:p w:rsidR="009B673A" w:rsidRPr="008844AC" w:rsidRDefault="009B673A" w:rsidP="009B67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B673A" w:rsidRPr="008844AC" w:rsidRDefault="009B673A" w:rsidP="009B673A">
      <w:pPr>
        <w:tabs>
          <w:tab w:val="left" w:pos="375"/>
        </w:tabs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ab/>
      </w:r>
      <w:r w:rsidRPr="008844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3</w:t>
      </w:r>
    </w:p>
    <w:p w:rsidR="009B673A" w:rsidRPr="008844AC" w:rsidRDefault="009B673A" w:rsidP="009B67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B673A" w:rsidRPr="008844AC" w:rsidRDefault="009B673A" w:rsidP="009B67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отчета о занятии, пр</w:t>
      </w:r>
      <w:r w:rsidR="006D2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еденном практикантом</w:t>
      </w:r>
    </w:p>
    <w:p w:rsidR="009B673A" w:rsidRPr="008844AC" w:rsidRDefault="009B673A" w:rsidP="009B673A">
      <w:pPr>
        <w:numPr>
          <w:ilvl w:val="0"/>
          <w:numId w:val="6"/>
        </w:numPr>
        <w:tabs>
          <w:tab w:val="left" w:pos="900"/>
        </w:tabs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занятия.</w:t>
      </w:r>
    </w:p>
    <w:p w:rsidR="009B673A" w:rsidRPr="008844AC" w:rsidRDefault="009B673A" w:rsidP="009B673A">
      <w:pPr>
        <w:numPr>
          <w:ilvl w:val="0"/>
          <w:numId w:val="6"/>
        </w:numPr>
        <w:tabs>
          <w:tab w:val="num" w:pos="-4500"/>
          <w:tab w:val="left" w:pos="900"/>
        </w:tabs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, форма обучения.</w:t>
      </w:r>
    </w:p>
    <w:p w:rsidR="009B673A" w:rsidRPr="008844AC" w:rsidRDefault="009B673A" w:rsidP="009B673A">
      <w:pPr>
        <w:numPr>
          <w:ilvl w:val="0"/>
          <w:numId w:val="6"/>
        </w:numPr>
        <w:tabs>
          <w:tab w:val="num" w:pos="-4500"/>
          <w:tab w:val="left" w:pos="900"/>
        </w:tabs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преподавателя, научная степень, научное звание.</w:t>
      </w:r>
    </w:p>
    <w:p w:rsidR="009B673A" w:rsidRPr="008844AC" w:rsidRDefault="009B673A" w:rsidP="009B673A">
      <w:pPr>
        <w:numPr>
          <w:ilvl w:val="0"/>
          <w:numId w:val="6"/>
        </w:numPr>
        <w:tabs>
          <w:tab w:val="num" w:pos="-4500"/>
          <w:tab w:val="left" w:pos="900"/>
        </w:tabs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занятия.</w:t>
      </w:r>
    </w:p>
    <w:p w:rsidR="009B673A" w:rsidRPr="008844AC" w:rsidRDefault="009B673A" w:rsidP="009B673A">
      <w:pPr>
        <w:numPr>
          <w:ilvl w:val="0"/>
          <w:numId w:val="6"/>
        </w:numPr>
        <w:tabs>
          <w:tab w:val="num" w:pos="-4500"/>
          <w:tab w:val="left" w:pos="900"/>
        </w:tabs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(лекция, практическое занятие, коллоквиум и др.).</w:t>
      </w:r>
    </w:p>
    <w:p w:rsidR="009B673A" w:rsidRPr="008844AC" w:rsidRDefault="009B673A" w:rsidP="009B673A">
      <w:pPr>
        <w:numPr>
          <w:ilvl w:val="0"/>
          <w:numId w:val="6"/>
        </w:numPr>
        <w:tabs>
          <w:tab w:val="num" w:pos="-4500"/>
          <w:tab w:val="left" w:pos="900"/>
        </w:tabs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занятия, задачи.</w:t>
      </w:r>
    </w:p>
    <w:p w:rsidR="009B673A" w:rsidRPr="008844AC" w:rsidRDefault="006D2B5B" w:rsidP="009B673A">
      <w:pPr>
        <w:numPr>
          <w:ilvl w:val="0"/>
          <w:numId w:val="6"/>
        </w:numPr>
        <w:tabs>
          <w:tab w:val="num" w:pos="-4500"/>
          <w:tab w:val="left" w:pos="900"/>
        </w:tabs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учающихся</w:t>
      </w:r>
      <w:r w:rsidR="009B673A"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утствовавших на занятии.</w:t>
      </w:r>
    </w:p>
    <w:p w:rsidR="009B673A" w:rsidRPr="008844AC" w:rsidRDefault="009B673A" w:rsidP="009B673A">
      <w:pPr>
        <w:numPr>
          <w:ilvl w:val="0"/>
          <w:numId w:val="6"/>
        </w:numPr>
        <w:tabs>
          <w:tab w:val="num" w:pos="-5940"/>
          <w:tab w:val="num" w:pos="-4500"/>
          <w:tab w:val="left" w:pos="900"/>
        </w:tabs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работы по проверке ранее полученных знаний (фронтальный опрос, письменный опрос, проверочная работа, тестирование и др.). Количество времени, отводимого на занятии на проверку ранее полученных знаний. Расположение работы по проверке знаний, полученных на предыдущих занятиях, в начале (конце) занятия.</w:t>
      </w:r>
    </w:p>
    <w:p w:rsidR="009B673A" w:rsidRPr="008844AC" w:rsidRDefault="006D2B5B" w:rsidP="009B673A">
      <w:pPr>
        <w:tabs>
          <w:tab w:val="num" w:pos="-4500"/>
          <w:tab w:val="left" w:pos="900"/>
        </w:tabs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актикантом</w:t>
      </w:r>
      <w:r w:rsidR="009B673A"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применения данных форм работы, оправданность проведения проверки знаний в начале (конце) занятия. </w:t>
      </w:r>
    </w:p>
    <w:p w:rsidR="009B673A" w:rsidRPr="008844AC" w:rsidRDefault="009B673A" w:rsidP="009B673A">
      <w:pPr>
        <w:numPr>
          <w:ilvl w:val="0"/>
          <w:numId w:val="6"/>
        </w:numPr>
        <w:tabs>
          <w:tab w:val="num" w:pos="-4500"/>
          <w:tab w:val="left" w:pos="900"/>
        </w:tabs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одачи нового материала (последовательное изложение под запись, постановка проблемы с последующим обсуждением, поисковый метод и пр.). Эффективность данных способов с т</w:t>
      </w:r>
      <w:r w:rsidR="006D2B5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и зрения практиканта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поставленных задач и достижения цели занятия.</w:t>
      </w:r>
    </w:p>
    <w:p w:rsidR="009B673A" w:rsidRPr="008844AC" w:rsidRDefault="009B673A" w:rsidP="009B673A">
      <w:pPr>
        <w:numPr>
          <w:ilvl w:val="0"/>
          <w:numId w:val="6"/>
        </w:numPr>
        <w:tabs>
          <w:tab w:val="num" w:pos="-5940"/>
          <w:tab w:val="num" w:pos="-4500"/>
          <w:tab w:val="left" w:pos="900"/>
          <w:tab w:val="left" w:pos="1260"/>
        </w:tabs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и степ</w:t>
      </w:r>
      <w:r w:rsidR="006D2B5B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 взаимодействия с обучающимися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занятия, эффективность данных способов с т</w:t>
      </w:r>
      <w:r w:rsidR="006D2B5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и зрения практиканта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673A" w:rsidRPr="008844AC" w:rsidRDefault="009B673A" w:rsidP="009B673A">
      <w:pPr>
        <w:numPr>
          <w:ilvl w:val="0"/>
          <w:numId w:val="6"/>
        </w:numPr>
        <w:tabs>
          <w:tab w:val="left" w:pos="900"/>
          <w:tab w:val="left" w:pos="1260"/>
        </w:tabs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ультимедийных средств обучения на занятии, влияние их использования н</w:t>
      </w:r>
      <w:r w:rsidR="00882D67">
        <w:rPr>
          <w:rFonts w:ascii="Times New Roman" w:eastAsia="Times New Roman" w:hAnsi="Times New Roman" w:cs="Times New Roman"/>
          <w:sz w:val="24"/>
          <w:szCs w:val="24"/>
          <w:lang w:eastAsia="ru-RU"/>
        </w:rPr>
        <w:t>а эффективность работы обучающихся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нятии. </w:t>
      </w:r>
    </w:p>
    <w:p w:rsidR="009B673A" w:rsidRPr="008844AC" w:rsidRDefault="009B673A" w:rsidP="009B673A">
      <w:pPr>
        <w:numPr>
          <w:ilvl w:val="0"/>
          <w:numId w:val="6"/>
        </w:numPr>
        <w:tabs>
          <w:tab w:val="left" w:pos="900"/>
          <w:tab w:val="left" w:pos="1260"/>
        </w:tabs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закрепления материала на занятии.</w:t>
      </w:r>
    </w:p>
    <w:p w:rsidR="009B673A" w:rsidRPr="008844AC" w:rsidRDefault="009B673A" w:rsidP="009B673A">
      <w:pPr>
        <w:numPr>
          <w:ilvl w:val="0"/>
          <w:numId w:val="6"/>
        </w:numPr>
        <w:tabs>
          <w:tab w:val="left" w:pos="900"/>
          <w:tab w:val="left" w:pos="1260"/>
        </w:tabs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материала по теме занятия, предлагаемого для самостоятельного изучения. </w:t>
      </w:r>
    </w:p>
    <w:p w:rsidR="009B673A" w:rsidRPr="008844AC" w:rsidRDefault="009B673A" w:rsidP="009B673A">
      <w:pPr>
        <w:numPr>
          <w:ilvl w:val="0"/>
          <w:numId w:val="6"/>
        </w:numPr>
        <w:tabs>
          <w:tab w:val="left" w:pos="900"/>
          <w:tab w:val="left" w:pos="1260"/>
        </w:tabs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выводы.</w:t>
      </w:r>
    </w:p>
    <w:p w:rsidR="009B673A" w:rsidRPr="008844AC" w:rsidRDefault="009B673A" w:rsidP="009B673A">
      <w:pPr>
        <w:tabs>
          <w:tab w:val="left" w:pos="900"/>
          <w:tab w:val="left" w:pos="12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анному отчету должен быть приложен отзыв ведущего преподавателя о занятии, пр</w:t>
      </w:r>
      <w:r w:rsidR="00882D6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денном практикантом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ценкой </w:t>
      </w:r>
      <w:r w:rsidR="00882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подготовленности 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ведению занятия, уровня владения материалом темы, способнос</w:t>
      </w:r>
      <w:r w:rsidR="00882D67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организовать работу обучающихся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нятии.</w:t>
      </w:r>
    </w:p>
    <w:p w:rsidR="009B673A" w:rsidRPr="009B673A" w:rsidRDefault="009B673A" w:rsidP="009B673A">
      <w:pPr>
        <w:tabs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73A" w:rsidRPr="008844AC" w:rsidRDefault="009B673A" w:rsidP="009B6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73A" w:rsidRPr="008844AC" w:rsidRDefault="009B673A" w:rsidP="009B6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73A" w:rsidRPr="008844AC" w:rsidRDefault="009B673A" w:rsidP="009B673A">
      <w:pPr>
        <w:tabs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73A" w:rsidRPr="00DE1944" w:rsidRDefault="009B673A" w:rsidP="009B673A">
      <w:pPr>
        <w:keepNext/>
        <w:tabs>
          <w:tab w:val="left" w:pos="39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DE19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4.</w:t>
      </w:r>
    </w:p>
    <w:p w:rsidR="005B5E13" w:rsidRDefault="005B5E13" w:rsidP="009B67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B673A" w:rsidRPr="00DE1944" w:rsidRDefault="009B673A" w:rsidP="009B67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DE19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Задание на прохождение учебной практики</w:t>
      </w:r>
    </w:p>
    <w:p w:rsidR="009B673A" w:rsidRPr="00DE1944" w:rsidRDefault="009B673A" w:rsidP="009B673A">
      <w:pPr>
        <w:keepNext/>
        <w:tabs>
          <w:tab w:val="left" w:pos="851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B673A" w:rsidRPr="00DE1944" w:rsidRDefault="009B673A" w:rsidP="009B673A">
      <w:pPr>
        <w:keepNext/>
        <w:tabs>
          <w:tab w:val="left" w:pos="851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DE19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Уважаемый____________________________</w:t>
      </w:r>
    </w:p>
    <w:p w:rsidR="009B673A" w:rsidRPr="00DE1944" w:rsidRDefault="009B673A" w:rsidP="009B673A">
      <w:pPr>
        <w:keepNext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DE1944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В период </w:t>
      </w:r>
      <w:r w:rsidRPr="00DE19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с _____________ 20__ по ___________20__ </w:t>
      </w:r>
      <w:r w:rsidRPr="00DE1944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Вы должны пройти учебную практику. </w:t>
      </w:r>
      <w:r w:rsidRPr="00DE1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практика является важнейшей соста</w:t>
      </w:r>
      <w:r w:rsidR="00882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й частью подготовки обучающихся</w:t>
      </w:r>
      <w:r w:rsidRPr="00DE1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673A" w:rsidRPr="00DE1944" w:rsidRDefault="009B673A" w:rsidP="009B6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9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ая цель</w:t>
      </w:r>
      <w:r w:rsidRPr="00DE1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 практики – формирование умений и навыков педагога высшей школы, которые приобретаются на кафедре во время проведения аудиторных занятий (лекция, семинар) и руководстве НИР.</w:t>
      </w:r>
    </w:p>
    <w:p w:rsidR="009B673A" w:rsidRDefault="009B673A" w:rsidP="009B6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673A" w:rsidRPr="00DE1944" w:rsidRDefault="009B673A" w:rsidP="009B6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9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Pr="00DE1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и:</w:t>
      </w:r>
    </w:p>
    <w:p w:rsidR="009B673A" w:rsidRPr="00DE1944" w:rsidRDefault="009B673A" w:rsidP="009B673A">
      <w:pPr>
        <w:pStyle w:val="a6"/>
        <w:numPr>
          <w:ilvl w:val="0"/>
          <w:numId w:val="14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еобходимыми педагогическими умениями и навыками для работы в высшей школе;</w:t>
      </w:r>
    </w:p>
    <w:p w:rsidR="009B673A" w:rsidRPr="00DE1944" w:rsidRDefault="009B673A" w:rsidP="009B673A">
      <w:pPr>
        <w:pStyle w:val="a6"/>
        <w:numPr>
          <w:ilvl w:val="0"/>
          <w:numId w:val="14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методическими приемами проведения лекционных, практических, семинарских занятий;</w:t>
      </w:r>
    </w:p>
    <w:p w:rsidR="009B673A" w:rsidRPr="00DE1944" w:rsidRDefault="009B673A" w:rsidP="009B673A">
      <w:pPr>
        <w:pStyle w:val="a6"/>
        <w:numPr>
          <w:ilvl w:val="0"/>
          <w:numId w:val="14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по руководству с</w:t>
      </w:r>
      <w:r w:rsidR="00FC0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стоятельной работой обучающихся, помощь обучающимся</w:t>
      </w:r>
      <w:r w:rsidRPr="00DE1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дготовке и представлении на кафедру курсовых и ВКР, докладов, рефератов;</w:t>
      </w:r>
    </w:p>
    <w:p w:rsidR="009B673A" w:rsidRPr="00DE1944" w:rsidRDefault="009B673A" w:rsidP="009B673A">
      <w:pPr>
        <w:pStyle w:val="a6"/>
        <w:numPr>
          <w:ilvl w:val="0"/>
          <w:numId w:val="14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и освоение технических средств, </w:t>
      </w:r>
      <w:proofErr w:type="gramStart"/>
      <w:r w:rsidRPr="00DE1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х компьюте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1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</w:t>
      </w:r>
      <w:proofErr w:type="gramEnd"/>
      <w:r w:rsidRPr="00DE1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используются в учебном процессе.</w:t>
      </w:r>
    </w:p>
    <w:p w:rsidR="009B673A" w:rsidRPr="00DE1944" w:rsidRDefault="009B673A" w:rsidP="009B6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73A" w:rsidRPr="00DE1944" w:rsidRDefault="009B673A" w:rsidP="009B67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19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й практики</w:t>
      </w:r>
    </w:p>
    <w:p w:rsidR="009B673A" w:rsidRPr="00DE1944" w:rsidRDefault="009B673A" w:rsidP="009B673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19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этап:</w:t>
      </w:r>
      <w:r w:rsidRPr="00DE1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тановочная конференция (ознакомление с задачами и содержанием практики, организационные вопросы).</w:t>
      </w:r>
    </w:p>
    <w:p w:rsidR="009B673A" w:rsidRPr="00DE1944" w:rsidRDefault="009B673A" w:rsidP="009B673A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E19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ап:</w:t>
      </w:r>
      <w:r w:rsidRPr="00DE1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194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аучно-педагогической литературы (</w:t>
      </w:r>
      <w:r w:rsidRPr="00DE1944">
        <w:rPr>
          <w:rFonts w:ascii="Times New Roman" w:eastAsia="Times New Roman" w:hAnsi="Times New Roman" w:cs="Times New Roman"/>
          <w:snapToGrid w:val="0"/>
          <w:color w:val="000000"/>
          <w:spacing w:val="1"/>
          <w:sz w:val="24"/>
          <w:szCs w:val="24"/>
          <w:lang w:eastAsia="ru-RU"/>
        </w:rPr>
        <w:t>в</w:t>
      </w:r>
      <w:r w:rsidR="00FC0F3D">
        <w:rPr>
          <w:rFonts w:ascii="Times New Roman" w:eastAsia="Times New Roman" w:hAnsi="Times New Roman" w:cs="Times New Roman"/>
          <w:snapToGrid w:val="0"/>
          <w:color w:val="000000"/>
          <w:spacing w:val="1"/>
          <w:sz w:val="24"/>
          <w:szCs w:val="24"/>
          <w:lang w:eastAsia="ru-RU"/>
        </w:rPr>
        <w:t>о время учебной практики обучающийся по программе магистратура</w:t>
      </w:r>
      <w:r w:rsidRPr="00DE1944">
        <w:rPr>
          <w:rFonts w:ascii="Times New Roman" w:eastAsia="Times New Roman" w:hAnsi="Times New Roman" w:cs="Times New Roman"/>
          <w:snapToGrid w:val="0"/>
          <w:color w:val="000000"/>
          <w:spacing w:val="1"/>
          <w:sz w:val="24"/>
          <w:szCs w:val="24"/>
          <w:lang w:eastAsia="ru-RU"/>
        </w:rPr>
        <w:t xml:space="preserve"> </w:t>
      </w:r>
      <w:r w:rsidRPr="00DE1944">
        <w:rPr>
          <w:rFonts w:ascii="Times New Roman" w:eastAsia="Times New Roman" w:hAnsi="Times New Roman" w:cs="Times New Roman"/>
          <w:snapToGrid w:val="0"/>
          <w:color w:val="000000"/>
          <w:spacing w:val="-3"/>
          <w:sz w:val="24"/>
          <w:szCs w:val="24"/>
          <w:lang w:eastAsia="ru-RU"/>
        </w:rPr>
        <w:t>должен</w:t>
      </w:r>
      <w:r w:rsidRPr="00DE19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DE1944">
        <w:rPr>
          <w:rFonts w:ascii="Times New Roman" w:eastAsia="Times New Roman" w:hAnsi="Times New Roman" w:cs="Times New Roman"/>
          <w:snapToGrid w:val="0"/>
          <w:color w:val="000000"/>
          <w:spacing w:val="-2"/>
          <w:sz w:val="24"/>
          <w:szCs w:val="24"/>
          <w:lang w:eastAsia="ru-RU"/>
        </w:rPr>
        <w:t xml:space="preserve">изучить федеральный </w:t>
      </w:r>
      <w:r w:rsidRPr="00DE194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государственный образовательный стандарт и рабочий учебный план по направлению </w:t>
      </w:r>
      <w:r w:rsidRPr="00DE194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юриспруденция</w:t>
      </w:r>
      <w:r w:rsidRPr="00DE194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;</w:t>
      </w:r>
      <w:r w:rsidRPr="00DE19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DE194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учебно-методическую литературу по </w:t>
      </w:r>
      <w:r w:rsidRPr="00DE1944">
        <w:rPr>
          <w:rFonts w:ascii="Times New Roman" w:eastAsia="Times New Roman" w:hAnsi="Times New Roman" w:cs="Times New Roman"/>
          <w:snapToGrid w:val="0"/>
          <w:color w:val="000000"/>
          <w:spacing w:val="1"/>
          <w:sz w:val="24"/>
          <w:szCs w:val="24"/>
          <w:lang w:eastAsia="ru-RU"/>
        </w:rPr>
        <w:t>рекомендованным научным руководителем дисциплинам учебного плана).</w:t>
      </w:r>
    </w:p>
    <w:p w:rsidR="009B673A" w:rsidRPr="00DE1944" w:rsidRDefault="009B673A" w:rsidP="009B673A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E19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тап: </w:t>
      </w:r>
      <w:r w:rsidRPr="00DE1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ждение практики (виды деятельности согласовываются с руководителем практики)</w:t>
      </w:r>
    </w:p>
    <w:p w:rsidR="009B673A" w:rsidRPr="00DE1944" w:rsidRDefault="009B673A" w:rsidP="009B6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4"/>
        <w:gridCol w:w="2434"/>
      </w:tblGrid>
      <w:tr w:rsidR="009B673A" w:rsidRPr="00DE1944" w:rsidTr="00A0719B">
        <w:tc>
          <w:tcPr>
            <w:tcW w:w="7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73A" w:rsidRPr="00DE1944" w:rsidRDefault="009B673A" w:rsidP="00A0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1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73A" w:rsidRPr="00DE1944" w:rsidRDefault="009B673A" w:rsidP="00A0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1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9B673A" w:rsidRPr="00DE1944" w:rsidTr="00A0719B">
        <w:trPr>
          <w:cantSplit/>
        </w:trPr>
        <w:tc>
          <w:tcPr>
            <w:tcW w:w="7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73A" w:rsidRPr="00DE1944" w:rsidRDefault="009B673A" w:rsidP="00A0719B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E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зучение </w:t>
            </w:r>
            <w:r w:rsidRPr="00DE1944">
              <w:rPr>
                <w:rFonts w:ascii="Times New Roman" w:eastAsia="Times New Roman" w:hAnsi="Times New Roman" w:cs="Times New Roman"/>
                <w:snapToGrid w:val="0"/>
                <w:color w:val="000000"/>
                <w:spacing w:val="2"/>
                <w:sz w:val="24"/>
                <w:szCs w:val="24"/>
                <w:lang w:eastAsia="ru-RU"/>
              </w:rPr>
              <w:t>форм организации образовательной и научной деятельности в вузе.</w:t>
            </w:r>
            <w:r w:rsidRPr="00DE194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Знакомство с методами проведения лекционных и семинарских занятий по </w:t>
            </w:r>
            <w:r w:rsidRPr="00DE1944">
              <w:rPr>
                <w:rFonts w:ascii="Times New Roman" w:eastAsia="Times New Roman" w:hAnsi="Times New Roman" w:cs="Times New Roman"/>
                <w:snapToGrid w:val="0"/>
                <w:color w:val="000000"/>
                <w:spacing w:val="1"/>
                <w:sz w:val="24"/>
                <w:szCs w:val="24"/>
                <w:lang w:eastAsia="ru-RU"/>
              </w:rPr>
              <w:t>рекомендованным научным руководителем темам учебных дисциплин кафедры.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73A" w:rsidRPr="00DE1944" w:rsidRDefault="009B673A" w:rsidP="00A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срока выполнения практики.</w:t>
            </w:r>
          </w:p>
        </w:tc>
      </w:tr>
      <w:tr w:rsidR="009B673A" w:rsidRPr="00DE1944" w:rsidTr="00A0719B">
        <w:trPr>
          <w:cantSplit/>
        </w:trPr>
        <w:tc>
          <w:tcPr>
            <w:tcW w:w="7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73A" w:rsidRPr="00DE1944" w:rsidRDefault="009B673A" w:rsidP="00A0719B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7"/>
                <w:sz w:val="24"/>
                <w:szCs w:val="24"/>
                <w:lang w:eastAsia="ru-RU"/>
              </w:rPr>
            </w:pPr>
            <w:r w:rsidRPr="00DE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работка </w:t>
            </w:r>
            <w:r w:rsidRPr="00DE1944">
              <w:rPr>
                <w:rFonts w:ascii="Times New Roman" w:eastAsia="Times New Roman" w:hAnsi="Times New Roman" w:cs="Times New Roman"/>
                <w:snapToGrid w:val="0"/>
                <w:color w:val="000000"/>
                <w:spacing w:val="-2"/>
                <w:sz w:val="24"/>
                <w:szCs w:val="24"/>
                <w:lang w:eastAsia="ru-RU"/>
              </w:rPr>
              <w:t>методики проведения уч</w:t>
            </w:r>
            <w:r w:rsidR="00FC0F3D">
              <w:rPr>
                <w:rFonts w:ascii="Times New Roman" w:eastAsia="Times New Roman" w:hAnsi="Times New Roman" w:cs="Times New Roman"/>
                <w:snapToGrid w:val="0"/>
                <w:color w:val="000000"/>
                <w:spacing w:val="-2"/>
                <w:sz w:val="24"/>
                <w:szCs w:val="24"/>
                <w:lang w:eastAsia="ru-RU"/>
              </w:rPr>
              <w:t xml:space="preserve">ебных мероприятий </w:t>
            </w:r>
            <w:proofErr w:type="gramStart"/>
            <w:r w:rsidR="00FC0F3D">
              <w:rPr>
                <w:rFonts w:ascii="Times New Roman" w:eastAsia="Times New Roman" w:hAnsi="Times New Roman" w:cs="Times New Roman"/>
                <w:snapToGrid w:val="0"/>
                <w:color w:val="000000"/>
                <w:spacing w:val="-2"/>
                <w:sz w:val="24"/>
                <w:szCs w:val="24"/>
                <w:lang w:eastAsia="ru-RU"/>
              </w:rPr>
              <w:t xml:space="preserve">в </w:t>
            </w:r>
            <w:r w:rsidRPr="00DE1944">
              <w:rPr>
                <w:rFonts w:ascii="Times New Roman" w:eastAsia="Times New Roman" w:hAnsi="Times New Roman" w:cs="Times New Roman"/>
                <w:snapToGrid w:val="0"/>
                <w:color w:val="000000"/>
                <w:spacing w:val="-2"/>
                <w:sz w:val="24"/>
                <w:szCs w:val="24"/>
                <w:lang w:eastAsia="ru-RU"/>
              </w:rPr>
              <w:t xml:space="preserve"> аудиториях</w:t>
            </w:r>
            <w:proofErr w:type="gramEnd"/>
            <w:r w:rsidRPr="00DE1944">
              <w:rPr>
                <w:rFonts w:ascii="Times New Roman" w:eastAsia="Times New Roman" w:hAnsi="Times New Roman" w:cs="Times New Roman"/>
                <w:snapToGrid w:val="0"/>
                <w:color w:val="000000"/>
                <w:spacing w:val="-2"/>
                <w:sz w:val="24"/>
                <w:szCs w:val="24"/>
                <w:lang w:eastAsia="ru-RU"/>
              </w:rPr>
              <w:t xml:space="preserve"> под контролем </w:t>
            </w:r>
            <w:r w:rsidRPr="00DE1944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 xml:space="preserve">преподавателя по темам, связанным с научно-исследовательской работой </w:t>
            </w:r>
            <w:r w:rsidR="00FC0F3D">
              <w:rPr>
                <w:rFonts w:ascii="Times New Roman" w:eastAsia="Times New Roman" w:hAnsi="Times New Roman" w:cs="Times New Roman"/>
                <w:snapToGrid w:val="0"/>
                <w:color w:val="000000"/>
                <w:spacing w:val="-7"/>
                <w:sz w:val="24"/>
                <w:szCs w:val="24"/>
                <w:lang w:eastAsia="ru-RU"/>
              </w:rPr>
              <w:t>практиканта</w:t>
            </w:r>
            <w:r w:rsidRPr="00DE1944">
              <w:rPr>
                <w:rFonts w:ascii="Times New Roman" w:eastAsia="Times New Roman" w:hAnsi="Times New Roman" w:cs="Times New Roman"/>
                <w:snapToGrid w:val="0"/>
                <w:color w:val="000000"/>
                <w:spacing w:val="-7"/>
                <w:sz w:val="24"/>
                <w:szCs w:val="24"/>
                <w:lang w:eastAsia="ru-RU"/>
              </w:rPr>
              <w:t>.</w:t>
            </w:r>
            <w:r w:rsidRPr="00DE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с руководителем плана проведения конкретного занятия.</w:t>
            </w:r>
          </w:p>
          <w:p w:rsidR="009B673A" w:rsidRPr="00DE1944" w:rsidRDefault="009B673A" w:rsidP="00A0719B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готовка к лекциям, семинарским занятиям, собранию научного кружка, олимпиаде и пр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B673A" w:rsidRPr="00DE1944" w:rsidRDefault="009B673A" w:rsidP="00A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73A" w:rsidRPr="00DE1944" w:rsidTr="00A0719B">
        <w:trPr>
          <w:cantSplit/>
          <w:trHeight w:val="858"/>
        </w:trPr>
        <w:tc>
          <w:tcPr>
            <w:tcW w:w="7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73A" w:rsidRPr="00DE1944" w:rsidRDefault="00FC0F3D" w:rsidP="00A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казание помощи обучающимся по програм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="009B673A" w:rsidRPr="00DE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изации самостоятельной работы (подготовка письменных работ, их рецензирование и пр.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B673A" w:rsidRPr="00DE1944" w:rsidRDefault="009B673A" w:rsidP="00A0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73A" w:rsidRPr="00DE1944" w:rsidTr="00A0719B">
        <w:tc>
          <w:tcPr>
            <w:tcW w:w="7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73A" w:rsidRPr="00DE1944" w:rsidRDefault="009B673A" w:rsidP="00A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ведение лекционного занятия. 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73A" w:rsidRPr="00DE1944" w:rsidRDefault="009B673A" w:rsidP="00A0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673A" w:rsidRPr="00DE1944" w:rsidTr="00A0719B">
        <w:trPr>
          <w:trHeight w:val="339"/>
        </w:trPr>
        <w:tc>
          <w:tcPr>
            <w:tcW w:w="7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73A" w:rsidRPr="00DE1944" w:rsidRDefault="009B673A" w:rsidP="00A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ведение семинарского занятия.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73A" w:rsidRPr="00DE1944" w:rsidRDefault="009B673A" w:rsidP="00A0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673A" w:rsidRPr="00DE1944" w:rsidTr="00A0719B">
        <w:tc>
          <w:tcPr>
            <w:tcW w:w="7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73A" w:rsidRPr="00DE1944" w:rsidRDefault="009B673A" w:rsidP="00A0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Подготовка и проведение внеа</w:t>
            </w:r>
            <w:r w:rsidR="00BA6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торного занятия для обучающихся</w:t>
            </w:r>
            <w:r w:rsidRPr="00DE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битуриентов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73A" w:rsidRPr="00DE1944" w:rsidRDefault="009B673A" w:rsidP="00A0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B673A" w:rsidRPr="00DE1944" w:rsidRDefault="009B673A" w:rsidP="009B6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73A" w:rsidRPr="00DE1944" w:rsidRDefault="009B673A" w:rsidP="009B673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9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ап</w:t>
      </w:r>
      <w:r w:rsidRPr="00DE1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ттестационный. Обобщение собственных результатов, оформление и сдача отчета на кафедру.</w:t>
      </w:r>
    </w:p>
    <w:p w:rsidR="009B673A" w:rsidRPr="00DE1944" w:rsidRDefault="009B673A" w:rsidP="009B6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73A" w:rsidRPr="00DE1944" w:rsidRDefault="009B673A" w:rsidP="009B673A">
      <w:pPr>
        <w:widowControl w:val="0"/>
        <w:shd w:val="clear" w:color="auto" w:fill="FFFFFF"/>
        <w:tabs>
          <w:tab w:val="left" w:pos="567"/>
          <w:tab w:val="left" w:pos="9639"/>
          <w:tab w:val="left" w:pos="9781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E1944">
        <w:rPr>
          <w:rFonts w:ascii="Times New Roman" w:eastAsia="Times New Roman" w:hAnsi="Times New Roman" w:cs="Times New Roman"/>
          <w:snapToGrid w:val="0"/>
          <w:color w:val="000000"/>
          <w:spacing w:val="1"/>
          <w:sz w:val="24"/>
          <w:szCs w:val="24"/>
          <w:lang w:eastAsia="ru-RU"/>
        </w:rPr>
        <w:tab/>
      </w:r>
      <w:r w:rsidR="00BA6E9E">
        <w:rPr>
          <w:rFonts w:ascii="Times New Roman" w:eastAsia="Times New Roman" w:hAnsi="Times New Roman" w:cs="Times New Roman"/>
          <w:snapToGrid w:val="0"/>
          <w:color w:val="000000"/>
          <w:spacing w:val="1"/>
          <w:sz w:val="24"/>
          <w:szCs w:val="24"/>
          <w:lang w:eastAsia="ru-RU"/>
        </w:rPr>
        <w:t>Контроль за работой практикантов</w:t>
      </w:r>
      <w:r w:rsidRPr="00DE1944">
        <w:rPr>
          <w:rFonts w:ascii="Times New Roman" w:eastAsia="Times New Roman" w:hAnsi="Times New Roman" w:cs="Times New Roman"/>
          <w:snapToGrid w:val="0"/>
          <w:color w:val="000000"/>
          <w:spacing w:val="1"/>
          <w:sz w:val="24"/>
          <w:szCs w:val="24"/>
          <w:lang w:eastAsia="ru-RU"/>
        </w:rPr>
        <w:t xml:space="preserve"> осуществляют руководители-преподаватели кафедры</w:t>
      </w:r>
      <w:r w:rsidRPr="00DE194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. </w:t>
      </w:r>
      <w:r w:rsidRPr="00DE19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ттестация по итогам практики проводится на основании отзыва преподавателя - руководителя практики. Практика завершается зачетом с оценкой. В подведении итогов практики участвуют преподаватели кафедры и заведующий кафедрой.</w:t>
      </w:r>
    </w:p>
    <w:p w:rsidR="009B673A" w:rsidRPr="00DE1944" w:rsidRDefault="009B673A" w:rsidP="009B673A">
      <w:pPr>
        <w:widowControl w:val="0"/>
        <w:shd w:val="clear" w:color="auto" w:fill="FFFFFF"/>
        <w:tabs>
          <w:tab w:val="left" w:pos="567"/>
          <w:tab w:val="left" w:pos="9639"/>
          <w:tab w:val="left" w:pos="9781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B673A" w:rsidRPr="00DE1944" w:rsidRDefault="009B673A" w:rsidP="009B673A">
      <w:pPr>
        <w:widowControl w:val="0"/>
        <w:shd w:val="clear" w:color="auto" w:fill="FFFFFF"/>
        <w:tabs>
          <w:tab w:val="left" w:pos="567"/>
          <w:tab w:val="left" w:pos="9639"/>
          <w:tab w:val="left" w:pos="9781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Срок сдачи отчета на кафедру </w:t>
      </w:r>
      <w:r w:rsidRPr="00DE194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до ______________ 20__ года.</w:t>
      </w:r>
    </w:p>
    <w:p w:rsidR="008844AC" w:rsidRPr="008844AC" w:rsidRDefault="008844AC" w:rsidP="008844AC">
      <w:pPr>
        <w:spacing w:after="0" w:line="240" w:lineRule="auto"/>
        <w:rPr>
          <w:rFonts w:ascii="Calibri" w:eastAsia="Calibri" w:hAnsi="Calibri" w:cs="Times New Roman"/>
        </w:rPr>
      </w:pPr>
    </w:p>
    <w:p w:rsidR="008844AC" w:rsidRPr="008844AC" w:rsidRDefault="008844AC" w:rsidP="008844AC">
      <w:pPr>
        <w:tabs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4AC" w:rsidRPr="008844AC" w:rsidRDefault="008844AC" w:rsidP="008844A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4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8844AC" w:rsidRPr="008844AC" w:rsidRDefault="008844AC" w:rsidP="008844A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8844AC" w:rsidRPr="008844AC" w:rsidSect="00AD7005">
          <w:headerReference w:type="even" r:id="rId10"/>
          <w:headerReference w:type="default" r:id="rId11"/>
          <w:pgSz w:w="11906" w:h="16838"/>
          <w:pgMar w:top="1134" w:right="707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8844AC" w:rsidRPr="00EE4A6D" w:rsidRDefault="008844AC" w:rsidP="008844A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4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Приложение 5 – </w:t>
      </w:r>
      <w:r w:rsidR="00E31741" w:rsidRPr="00EE4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невник по практике</w:t>
      </w:r>
      <w:r w:rsidRPr="00EE4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844AC" w:rsidRPr="00EE4A6D" w:rsidRDefault="008844AC" w:rsidP="008844A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4AC" w:rsidRPr="00EE4A6D" w:rsidRDefault="008844AC" w:rsidP="008844A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ЦЕНЗИЯ</w:t>
      </w:r>
    </w:p>
    <w:p w:rsidR="008844AC" w:rsidRPr="00EE4A6D" w:rsidRDefault="008844AC" w:rsidP="008844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тчет по практике</w:t>
      </w:r>
    </w:p>
    <w:p w:rsidR="008844AC" w:rsidRPr="008844AC" w:rsidRDefault="008844AC" w:rsidP="008844AC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8844AC" w:rsidRPr="00EE4A6D" w:rsidRDefault="008844AC" w:rsidP="008844AC">
      <w:pPr>
        <w:widowControl w:val="0"/>
        <w:spacing w:after="12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за практику ____________________________ </w:t>
      </w:r>
      <w:r w:rsidRPr="00EE4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___</w:t>
      </w:r>
      <w:proofErr w:type="gramStart"/>
      <w:r w:rsidRPr="00EE4A6D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EE4A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20__ г.</w:t>
      </w:r>
    </w:p>
    <w:p w:rsidR="008844AC" w:rsidRPr="00EE4A6D" w:rsidRDefault="008844AC" w:rsidP="008844AC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4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практики </w:t>
      </w:r>
      <w:r w:rsidRPr="00EE4A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E4A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E4A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87DA0" w:rsidRDefault="00287DA0" w:rsidP="008844AC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4AC" w:rsidRPr="000A0106" w:rsidRDefault="008844AC" w:rsidP="008844AC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1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 ГОРОДСКОЙ ПЕДАГОГИЧЕСКИЙ УНИВЕРСИТЕТ</w:t>
      </w:r>
    </w:p>
    <w:p w:rsidR="008844AC" w:rsidRPr="000A0106" w:rsidRDefault="008844AC" w:rsidP="008844AC">
      <w:pPr>
        <w:widowControl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й институт</w:t>
      </w:r>
    </w:p>
    <w:p w:rsidR="008844AC" w:rsidRPr="000A0106" w:rsidRDefault="008844AC" w:rsidP="008844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4AC" w:rsidRPr="000A0106" w:rsidRDefault="00BA6E9E" w:rsidP="00DC27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государственно-правовых дисциплин</w:t>
      </w:r>
    </w:p>
    <w:p w:rsidR="00E31741" w:rsidRPr="000A0106" w:rsidRDefault="00E31741" w:rsidP="008844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4AC" w:rsidRPr="000A0106" w:rsidRDefault="008844AC" w:rsidP="008844A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 Н Е В Н И К </w:t>
      </w:r>
    </w:p>
    <w:p w:rsidR="008844AC" w:rsidRPr="000A0106" w:rsidRDefault="008844AC" w:rsidP="008844AC">
      <w:pPr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хождения учебной практики</w:t>
      </w:r>
    </w:p>
    <w:p w:rsidR="008844AC" w:rsidRPr="000A0106" w:rsidRDefault="008844AC" w:rsidP="00884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4AC" w:rsidRPr="000A0106" w:rsidRDefault="00DC2725" w:rsidP="008844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 подготовки</w:t>
      </w:r>
      <w:r w:rsidR="008844AC" w:rsidRPr="000A0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6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рганизация и деятельность государственных и муниципальных органов власти в городе Москве</w:t>
      </w:r>
      <w:r w:rsidR="008844AC" w:rsidRPr="000A0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844AC" w:rsidRPr="008844AC" w:rsidRDefault="008844AC" w:rsidP="008844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4AC" w:rsidRPr="008844AC" w:rsidRDefault="008844AC" w:rsidP="008844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4AC" w:rsidRPr="008844AC" w:rsidRDefault="008844AC" w:rsidP="008844AC">
      <w:pPr>
        <w:widowControl w:val="0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</w:t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8844AC" w:rsidRPr="008844AC" w:rsidRDefault="008844AC" w:rsidP="008844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4AC" w:rsidRPr="008844AC" w:rsidRDefault="008844AC" w:rsidP="008844AC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</w:t>
      </w:r>
      <w:r w:rsidR="00E3174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 w:rsidR="00E3174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</w:t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E317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    _____________________</w:t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8844AC" w:rsidRPr="008844AC" w:rsidRDefault="008844AC" w:rsidP="008844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4AC" w:rsidRPr="008844AC" w:rsidRDefault="008844AC" w:rsidP="008844AC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преподавателя – руководителя практики</w:t>
      </w:r>
    </w:p>
    <w:p w:rsidR="008844AC" w:rsidRPr="008844AC" w:rsidRDefault="008844AC" w:rsidP="008844A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8844AC" w:rsidRPr="008844AC" w:rsidRDefault="008844AC" w:rsidP="008844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седование провел </w:t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8844AC" w:rsidRPr="008844AC" w:rsidRDefault="008844AC" w:rsidP="008844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подпись руководителя)</w:t>
      </w:r>
    </w:p>
    <w:p w:rsidR="008844AC" w:rsidRPr="008844AC" w:rsidRDefault="008844AC" w:rsidP="008844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4AC" w:rsidRPr="008844AC" w:rsidRDefault="008844AC" w:rsidP="008844A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роки и место прохождения практики </w:t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44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8844AC" w:rsidRPr="00EE4A6D" w:rsidRDefault="008844AC" w:rsidP="008844A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пись о работах, выполненных во время прохождения практики</w:t>
      </w:r>
    </w:p>
    <w:tbl>
      <w:tblPr>
        <w:tblW w:w="7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500"/>
        <w:gridCol w:w="1440"/>
      </w:tblGrid>
      <w:tr w:rsidR="008844AC" w:rsidRPr="008844AC" w:rsidTr="0080573F">
        <w:tc>
          <w:tcPr>
            <w:tcW w:w="1188" w:type="dxa"/>
          </w:tcPr>
          <w:p w:rsidR="008844AC" w:rsidRPr="008844AC" w:rsidRDefault="008844AC" w:rsidP="0088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500" w:type="dxa"/>
          </w:tcPr>
          <w:p w:rsidR="008844AC" w:rsidRPr="008844AC" w:rsidRDefault="008844AC" w:rsidP="0088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1440" w:type="dxa"/>
          </w:tcPr>
          <w:p w:rsidR="008844AC" w:rsidRPr="008844AC" w:rsidRDefault="008844AC" w:rsidP="0088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руководителя</w:t>
            </w:r>
          </w:p>
        </w:tc>
      </w:tr>
      <w:tr w:rsidR="008844AC" w:rsidRPr="008844AC" w:rsidTr="0080573F">
        <w:trPr>
          <w:trHeight w:val="207"/>
        </w:trPr>
        <w:tc>
          <w:tcPr>
            <w:tcW w:w="1188" w:type="dxa"/>
          </w:tcPr>
          <w:p w:rsidR="008844AC" w:rsidRPr="008844AC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8844AC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8844AC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8844AC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8844AC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8844AC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8844AC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8844AC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</w:tcPr>
          <w:p w:rsidR="008844AC" w:rsidRPr="008844AC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8844AC" w:rsidRPr="008844AC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44AC" w:rsidRPr="008844AC" w:rsidTr="0080573F">
        <w:tc>
          <w:tcPr>
            <w:tcW w:w="1188" w:type="dxa"/>
          </w:tcPr>
          <w:p w:rsidR="008844AC" w:rsidRPr="008844AC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8844AC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8844AC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8844AC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8844AC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8844AC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8844AC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8844AC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</w:tcPr>
          <w:p w:rsidR="008844AC" w:rsidRPr="008844AC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8844AC" w:rsidRPr="008844AC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44AC" w:rsidRPr="008844AC" w:rsidTr="0080573F">
        <w:tc>
          <w:tcPr>
            <w:tcW w:w="1188" w:type="dxa"/>
          </w:tcPr>
          <w:p w:rsidR="008844AC" w:rsidRPr="008844AC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8844AC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8844AC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8844AC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8844AC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8844AC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8844AC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8844AC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</w:tcPr>
          <w:p w:rsidR="008844AC" w:rsidRPr="008844AC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8844AC" w:rsidRPr="008844AC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44AC" w:rsidRPr="008844AC" w:rsidTr="0080573F">
        <w:tc>
          <w:tcPr>
            <w:tcW w:w="1188" w:type="dxa"/>
          </w:tcPr>
          <w:p w:rsidR="008844AC" w:rsidRPr="008844AC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8844AC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8844AC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8844AC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8844AC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8844AC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8844AC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8844AC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</w:tcPr>
          <w:p w:rsidR="008844AC" w:rsidRPr="008844AC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8844AC" w:rsidRPr="008844AC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844AC" w:rsidRPr="008844AC" w:rsidRDefault="008844AC" w:rsidP="008844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44AC" w:rsidRPr="00DC2725" w:rsidRDefault="00DC2725" w:rsidP="008844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C272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обучающегося</w:t>
      </w:r>
      <w:r w:rsidR="008844AC" w:rsidRPr="00DC27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</w:t>
      </w:r>
    </w:p>
    <w:p w:rsidR="00EE4A6D" w:rsidRPr="00DC2725" w:rsidRDefault="00EE4A6D" w:rsidP="008844AC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4AC" w:rsidRPr="00DC2725" w:rsidRDefault="008844AC" w:rsidP="008844AC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ись о работах, выполненных во время прохождения практики</w:t>
      </w: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680"/>
        <w:gridCol w:w="1440"/>
      </w:tblGrid>
      <w:tr w:rsidR="00DC2725" w:rsidRPr="00DC2725" w:rsidTr="0080573F">
        <w:tc>
          <w:tcPr>
            <w:tcW w:w="1188" w:type="dxa"/>
          </w:tcPr>
          <w:p w:rsidR="008844AC" w:rsidRPr="00DC2725" w:rsidRDefault="008844AC" w:rsidP="0088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680" w:type="dxa"/>
          </w:tcPr>
          <w:p w:rsidR="008844AC" w:rsidRPr="00DC2725" w:rsidRDefault="008844AC" w:rsidP="0088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1440" w:type="dxa"/>
          </w:tcPr>
          <w:p w:rsidR="008844AC" w:rsidRPr="00DC2725" w:rsidRDefault="008844AC" w:rsidP="0088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руководителя</w:t>
            </w:r>
          </w:p>
        </w:tc>
      </w:tr>
      <w:tr w:rsidR="00DC2725" w:rsidRPr="00DC2725" w:rsidTr="0080573F">
        <w:tc>
          <w:tcPr>
            <w:tcW w:w="1188" w:type="dxa"/>
          </w:tcPr>
          <w:p w:rsidR="008844AC" w:rsidRPr="00DC2725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DC2725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DC2725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DC2725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DC2725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DC2725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DC2725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DC2725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</w:tcPr>
          <w:p w:rsidR="008844AC" w:rsidRPr="00DC2725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8844AC" w:rsidRPr="00DC2725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725" w:rsidRPr="00DC2725" w:rsidTr="0080573F">
        <w:tc>
          <w:tcPr>
            <w:tcW w:w="1188" w:type="dxa"/>
          </w:tcPr>
          <w:p w:rsidR="008844AC" w:rsidRPr="00DC2725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DC2725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DC2725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DC2725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DC2725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DC2725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DC2725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DC2725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</w:tcPr>
          <w:p w:rsidR="008844AC" w:rsidRPr="00DC2725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8844AC" w:rsidRPr="00DC2725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725" w:rsidRPr="00DC2725" w:rsidTr="0080573F">
        <w:tc>
          <w:tcPr>
            <w:tcW w:w="1188" w:type="dxa"/>
          </w:tcPr>
          <w:p w:rsidR="008844AC" w:rsidRPr="00DC2725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DC2725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DC2725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DC2725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DC2725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DC2725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DC2725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DC2725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</w:tcPr>
          <w:p w:rsidR="008844AC" w:rsidRPr="00DC2725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8844AC" w:rsidRPr="00DC2725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44AC" w:rsidRPr="00DC2725" w:rsidTr="0080573F">
        <w:tc>
          <w:tcPr>
            <w:tcW w:w="1188" w:type="dxa"/>
          </w:tcPr>
          <w:p w:rsidR="008844AC" w:rsidRPr="00DC2725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DC2725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DC2725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DC2725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DC2725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DC2725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DC2725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4AC" w:rsidRPr="00DC2725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</w:tcPr>
          <w:p w:rsidR="008844AC" w:rsidRPr="00DC2725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8844AC" w:rsidRPr="00DC2725" w:rsidRDefault="008844AC" w:rsidP="00884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844AC" w:rsidRPr="00DC2725" w:rsidRDefault="008844AC" w:rsidP="008844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44AC" w:rsidRPr="008844AC" w:rsidRDefault="008844AC" w:rsidP="00884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72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="00DC2725" w:rsidRPr="00DC27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ающегося</w:t>
      </w:r>
      <w:r w:rsidRPr="00DC27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844A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</w:p>
    <w:p w:rsidR="00E65897" w:rsidRPr="006414E9" w:rsidRDefault="00E65897">
      <w:pPr>
        <w:rPr>
          <w:lang w:val="en-US"/>
        </w:rPr>
      </w:pPr>
    </w:p>
    <w:sectPr w:rsidR="00E65897" w:rsidRPr="006414E9" w:rsidSect="00154643">
      <w:pgSz w:w="16838" w:h="11906" w:orient="landscape" w:code="9"/>
      <w:pgMar w:top="851" w:right="1134" w:bottom="170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547" w:rsidRDefault="00092547">
      <w:pPr>
        <w:spacing w:after="0" w:line="240" w:lineRule="auto"/>
      </w:pPr>
      <w:r>
        <w:separator/>
      </w:r>
    </w:p>
  </w:endnote>
  <w:endnote w:type="continuationSeparator" w:id="0">
    <w:p w:rsidR="00092547" w:rsidRDefault="0009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547" w:rsidRDefault="00092547">
      <w:pPr>
        <w:spacing w:after="0" w:line="240" w:lineRule="auto"/>
      </w:pPr>
      <w:r>
        <w:separator/>
      </w:r>
    </w:p>
  </w:footnote>
  <w:footnote w:type="continuationSeparator" w:id="0">
    <w:p w:rsidR="00092547" w:rsidRDefault="0009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1F1" w:rsidRDefault="00191E91" w:rsidP="00AD70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21F1" w:rsidRDefault="000925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1F1" w:rsidRDefault="00191E91" w:rsidP="00AD70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5E13">
      <w:rPr>
        <w:rStyle w:val="a5"/>
        <w:noProof/>
      </w:rPr>
      <w:t>13</w:t>
    </w:r>
    <w:r>
      <w:rPr>
        <w:rStyle w:val="a5"/>
      </w:rPr>
      <w:fldChar w:fldCharType="end"/>
    </w:r>
  </w:p>
  <w:p w:rsidR="007D21F1" w:rsidRDefault="000925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37E8"/>
    <w:multiLevelType w:val="singleLevel"/>
    <w:tmpl w:val="E0C8D7C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 w15:restartNumberingAfterBreak="0">
    <w:nsid w:val="1EC5356B"/>
    <w:multiLevelType w:val="hybridMultilevel"/>
    <w:tmpl w:val="FAF2A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B5E29"/>
    <w:multiLevelType w:val="hybridMultilevel"/>
    <w:tmpl w:val="3B661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D40A7A"/>
    <w:multiLevelType w:val="hybridMultilevel"/>
    <w:tmpl w:val="12A8F89C"/>
    <w:lvl w:ilvl="0" w:tplc="5C520F2E">
      <w:start w:val="1"/>
      <w:numFmt w:val="bullet"/>
      <w:lvlText w:val=""/>
      <w:lvlJc w:val="left"/>
      <w:pPr>
        <w:tabs>
          <w:tab w:val="num" w:pos="2129"/>
        </w:tabs>
        <w:ind w:left="2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27DF40EF"/>
    <w:multiLevelType w:val="hybridMultilevel"/>
    <w:tmpl w:val="EF24FA2E"/>
    <w:lvl w:ilvl="0" w:tplc="9156F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C12BA8"/>
    <w:multiLevelType w:val="hybridMultilevel"/>
    <w:tmpl w:val="986A9406"/>
    <w:lvl w:ilvl="0" w:tplc="0C405E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239B"/>
    <w:multiLevelType w:val="hybridMultilevel"/>
    <w:tmpl w:val="78249A06"/>
    <w:lvl w:ilvl="0" w:tplc="64A6D2E6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86FFC"/>
    <w:multiLevelType w:val="hybridMultilevel"/>
    <w:tmpl w:val="CE9A72D2"/>
    <w:lvl w:ilvl="0" w:tplc="5C520F2E">
      <w:start w:val="1"/>
      <w:numFmt w:val="bullet"/>
      <w:lvlText w:val="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3860009D"/>
    <w:multiLevelType w:val="singleLevel"/>
    <w:tmpl w:val="4CA25B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 w15:restartNumberingAfterBreak="0">
    <w:nsid w:val="4C0A6B62"/>
    <w:multiLevelType w:val="hybridMultilevel"/>
    <w:tmpl w:val="3C142952"/>
    <w:lvl w:ilvl="0" w:tplc="9A0C5858">
      <w:start w:val="2"/>
      <w:numFmt w:val="decimal"/>
      <w:lvlText w:val="%1"/>
      <w:lvlJc w:val="left"/>
      <w:pPr>
        <w:ind w:left="1068" w:hanging="360"/>
      </w:pPr>
      <w:rPr>
        <w:b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AA67E6"/>
    <w:multiLevelType w:val="hybridMultilevel"/>
    <w:tmpl w:val="77BA9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555EC"/>
    <w:multiLevelType w:val="hybridMultilevel"/>
    <w:tmpl w:val="1BD2C72A"/>
    <w:lvl w:ilvl="0" w:tplc="5F42E6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106023"/>
    <w:multiLevelType w:val="hybridMultilevel"/>
    <w:tmpl w:val="B658C3AC"/>
    <w:lvl w:ilvl="0" w:tplc="5C520F2E">
      <w:start w:val="1"/>
      <w:numFmt w:val="bullet"/>
      <w:lvlText w:val=""/>
      <w:lvlJc w:val="left"/>
      <w:pPr>
        <w:tabs>
          <w:tab w:val="num" w:pos="1769"/>
        </w:tabs>
        <w:ind w:left="1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78E65C83"/>
    <w:multiLevelType w:val="hybridMultilevel"/>
    <w:tmpl w:val="95102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3"/>
  </w:num>
  <w:num w:numId="5">
    <w:abstractNumId w:val="13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AC"/>
    <w:rsid w:val="000144D6"/>
    <w:rsid w:val="00092547"/>
    <w:rsid w:val="00092576"/>
    <w:rsid w:val="000A0106"/>
    <w:rsid w:val="001106ED"/>
    <w:rsid w:val="00191E91"/>
    <w:rsid w:val="001F75A5"/>
    <w:rsid w:val="00283CF5"/>
    <w:rsid w:val="00287DA0"/>
    <w:rsid w:val="003261F6"/>
    <w:rsid w:val="00337C0E"/>
    <w:rsid w:val="00416797"/>
    <w:rsid w:val="00441007"/>
    <w:rsid w:val="004B72A3"/>
    <w:rsid w:val="004C50AE"/>
    <w:rsid w:val="00530594"/>
    <w:rsid w:val="00564402"/>
    <w:rsid w:val="005B5E13"/>
    <w:rsid w:val="005E5517"/>
    <w:rsid w:val="00622077"/>
    <w:rsid w:val="00627375"/>
    <w:rsid w:val="006414E9"/>
    <w:rsid w:val="00676460"/>
    <w:rsid w:val="006D2B5B"/>
    <w:rsid w:val="006F1E35"/>
    <w:rsid w:val="00704BFA"/>
    <w:rsid w:val="00715619"/>
    <w:rsid w:val="00724C1D"/>
    <w:rsid w:val="007D6E3B"/>
    <w:rsid w:val="008156AF"/>
    <w:rsid w:val="00882D67"/>
    <w:rsid w:val="008844AC"/>
    <w:rsid w:val="008A41E3"/>
    <w:rsid w:val="008F146E"/>
    <w:rsid w:val="009301CF"/>
    <w:rsid w:val="00931978"/>
    <w:rsid w:val="0095541D"/>
    <w:rsid w:val="0097603A"/>
    <w:rsid w:val="009B673A"/>
    <w:rsid w:val="009C3FE4"/>
    <w:rsid w:val="00A1761B"/>
    <w:rsid w:val="00A529EB"/>
    <w:rsid w:val="00AF323A"/>
    <w:rsid w:val="00AF5ED7"/>
    <w:rsid w:val="00B9533D"/>
    <w:rsid w:val="00BA3B57"/>
    <w:rsid w:val="00BA6E9E"/>
    <w:rsid w:val="00C43B00"/>
    <w:rsid w:val="00C64D14"/>
    <w:rsid w:val="00C77139"/>
    <w:rsid w:val="00CB0DDF"/>
    <w:rsid w:val="00CD4C28"/>
    <w:rsid w:val="00D7177D"/>
    <w:rsid w:val="00D863C6"/>
    <w:rsid w:val="00DC2725"/>
    <w:rsid w:val="00DD4B05"/>
    <w:rsid w:val="00DE1944"/>
    <w:rsid w:val="00DF5FA7"/>
    <w:rsid w:val="00E04E29"/>
    <w:rsid w:val="00E31741"/>
    <w:rsid w:val="00E65897"/>
    <w:rsid w:val="00E76B36"/>
    <w:rsid w:val="00EB20F2"/>
    <w:rsid w:val="00EB4FBB"/>
    <w:rsid w:val="00EC7F61"/>
    <w:rsid w:val="00EE4A6D"/>
    <w:rsid w:val="00F440EF"/>
    <w:rsid w:val="00FC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681AF"/>
  <w15:chartTrackingRefBased/>
  <w15:docId w15:val="{0E2FCE72-D475-43C3-8709-3BEC31F4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4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844A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basedOn w:val="a0"/>
    <w:rsid w:val="008844AC"/>
  </w:style>
  <w:style w:type="paragraph" w:styleId="a6">
    <w:name w:val="List Paragraph"/>
    <w:basedOn w:val="a"/>
    <w:uiPriority w:val="34"/>
    <w:qFormat/>
    <w:rsid w:val="00EC7F6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C7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7139"/>
  </w:style>
  <w:style w:type="paragraph" w:styleId="3">
    <w:name w:val="Body Text Indent 3"/>
    <w:basedOn w:val="a"/>
    <w:link w:val="30"/>
    <w:uiPriority w:val="99"/>
    <w:unhideWhenUsed/>
    <w:rsid w:val="0097603A"/>
    <w:pPr>
      <w:spacing w:after="120" w:line="240" w:lineRule="auto"/>
      <w:ind w:left="283" w:firstLine="567"/>
      <w:jc w:val="center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7603A"/>
    <w:rPr>
      <w:rFonts w:ascii="Calibri" w:eastAsia="Calibri" w:hAnsi="Calibri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34FB-971D-420E-8356-84F27301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442</Words>
  <Characters>1962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дин Владимир Владимирович</dc:creator>
  <cp:keywords/>
  <dc:description/>
  <cp:lastModifiedBy>Бондарева Ольга Анатольевна</cp:lastModifiedBy>
  <cp:revision>16</cp:revision>
  <dcterms:created xsi:type="dcterms:W3CDTF">2016-09-27T09:38:00Z</dcterms:created>
  <dcterms:modified xsi:type="dcterms:W3CDTF">2017-03-13T13:39:00Z</dcterms:modified>
</cp:coreProperties>
</file>